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46C" w:rsidRPr="007C67AB" w:rsidRDefault="0075646C" w:rsidP="0075646C">
      <w:pPr>
        <w:pStyle w:val="Nzev"/>
      </w:pPr>
      <w:r>
        <w:t xml:space="preserve">dílčí kupní smlouvA </w:t>
      </w:r>
    </w:p>
    <w:p w:rsidR="0075646C" w:rsidRPr="007C67AB" w:rsidRDefault="0075646C" w:rsidP="0075646C">
      <w:r>
        <w:tab/>
      </w:r>
      <w:r>
        <w:tab/>
      </w:r>
      <w:r>
        <w:tab/>
      </w:r>
      <w:r>
        <w:tab/>
      </w:r>
      <w:r>
        <w:tab/>
        <w:t>(OBJEDNÁVKA)</w:t>
      </w:r>
    </w:p>
    <w:p w:rsidR="004D028F" w:rsidRDefault="004D028F" w:rsidP="0075646C"/>
    <w:p w:rsidR="004D028F" w:rsidRDefault="004D028F" w:rsidP="0075646C"/>
    <w:p w:rsidR="0075646C" w:rsidRDefault="0075646C" w:rsidP="0075646C">
      <w:r w:rsidRPr="007C67AB">
        <w:t xml:space="preserve">Prodávající: </w:t>
      </w:r>
    </w:p>
    <w:p w:rsidR="0017501D" w:rsidRPr="00CA5A41" w:rsidRDefault="0017501D" w:rsidP="0017501D">
      <w:pPr>
        <w:jc w:val="both"/>
        <w:rPr>
          <w:b/>
        </w:rPr>
      </w:pPr>
      <w:r w:rsidRPr="00CA5A41">
        <w:rPr>
          <w:b/>
        </w:rPr>
        <w:t xml:space="preserve">Krajská nemocnice T. Bati, a.s. </w:t>
      </w:r>
    </w:p>
    <w:p w:rsidR="0017501D" w:rsidRPr="00CA5A41" w:rsidRDefault="0017501D" w:rsidP="0017501D">
      <w:pPr>
        <w:jc w:val="both"/>
      </w:pPr>
      <w:r w:rsidRPr="00CA5A41">
        <w:t>Havlíčkovo nábřeží 600, 762 75 Zlín</w:t>
      </w:r>
    </w:p>
    <w:p w:rsidR="0017501D" w:rsidRPr="00CA5A41" w:rsidRDefault="0017501D" w:rsidP="0017501D">
      <w:pPr>
        <w:jc w:val="both"/>
      </w:pPr>
      <w:r w:rsidRPr="00CA5A41">
        <w:t xml:space="preserve">IČO 27661989 </w:t>
      </w: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r w:rsidRPr="007C67AB">
        <w:t xml:space="preserve">Kupující: </w:t>
      </w:r>
    </w:p>
    <w:p w:rsidR="0075646C" w:rsidRPr="007C67AB" w:rsidRDefault="0075646C" w:rsidP="0075646C">
      <w:pPr>
        <w:rPr>
          <w:b/>
        </w:rPr>
      </w:pPr>
    </w:p>
    <w:p w:rsidR="00CE033C" w:rsidRPr="00C4103B" w:rsidRDefault="00CE033C" w:rsidP="00CE033C">
      <w:pPr>
        <w:jc w:val="both"/>
      </w:pPr>
      <w:r w:rsidRPr="00C4103B">
        <w:rPr>
          <w:b/>
        </w:rPr>
        <w:t>Grifols s.r.o.</w:t>
      </w:r>
      <w:r w:rsidRPr="00C4103B">
        <w:t>, se sídlem </w:t>
      </w:r>
      <w:r>
        <w:t>Rohanské nábřeží 670/17</w:t>
      </w:r>
      <w:r w:rsidRPr="00C4103B">
        <w:t>,</w:t>
      </w:r>
      <w:r>
        <w:t xml:space="preserve"> 186 00 Praha 8 – Karlín,</w:t>
      </w:r>
      <w:r w:rsidRPr="00C4103B">
        <w:t xml:space="preserve"> Česká republika, IČ 48041351, zapsaná v obchodním rejstříku u Městského soudu v Praze, odd. C, vložka 15732, 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t xml:space="preserve"> </w:t>
      </w:r>
    </w:p>
    <w:p w:rsidR="0075646C" w:rsidRPr="007C67AB" w:rsidRDefault="0075646C" w:rsidP="0075646C">
      <w:pPr>
        <w:jc w:val="center"/>
      </w:pPr>
      <w:r w:rsidRPr="007C67AB">
        <w:t>Specifikace dodávky plazmy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rPr>
          <w:b/>
        </w:rPr>
        <w:t xml:space="preserve">Zásilka plazmy číslo:               </w:t>
      </w:r>
      <w:r w:rsidR="000C1F39">
        <w:rPr>
          <w:b/>
        </w:rPr>
        <w:t>20</w:t>
      </w:r>
      <w:r w:rsidR="00CE033C">
        <w:rPr>
          <w:b/>
        </w:rPr>
        <w:t>/C2045/0</w:t>
      </w:r>
      <w:r w:rsidR="000C1F39">
        <w:rPr>
          <w:b/>
        </w:rPr>
        <w:t>0</w:t>
      </w:r>
      <w:r w:rsidR="00B074B7">
        <w:rPr>
          <w:b/>
        </w:rPr>
        <w:t>1</w:t>
      </w:r>
    </w:p>
    <w:p w:rsidR="0075646C" w:rsidRPr="007C67AB" w:rsidRDefault="0075646C" w:rsidP="0075646C"/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60"/>
        <w:gridCol w:w="2860"/>
      </w:tblGrid>
      <w:tr w:rsidR="00CE033C" w:rsidRPr="00C33377" w:rsidTr="00AB4526">
        <w:trPr>
          <w:trHeight w:val="397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Objem plazmy v l: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0C1F39" w:rsidP="000C1F39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156</w:t>
            </w:r>
            <w:r w:rsidR="00CE033C" w:rsidRPr="005E6AFB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,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538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 w:rsidDel="00182F63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Potvrzen objem plazmy celkem v l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46C" w:rsidRPr="00C33377" w:rsidRDefault="0075646C" w:rsidP="000C1F39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  <w:r w:rsidR="00CE033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        </w:t>
            </w:r>
            <w:r w:rsidR="000C1F39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156</w:t>
            </w:r>
            <w:r w:rsidR="00CE033C" w:rsidRPr="005E6AFB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,</w:t>
            </w:r>
            <w:r w:rsidR="000C1F39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538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</w:p>
        </w:tc>
      </w:tr>
    </w:tbl>
    <w:p w:rsidR="0075646C" w:rsidRPr="004D0EB8" w:rsidRDefault="0075646C" w:rsidP="0075646C">
      <w:pPr>
        <w:jc w:val="both"/>
      </w:pPr>
    </w:p>
    <w:p w:rsidR="0075646C" w:rsidRPr="007C67AB" w:rsidRDefault="0075646C" w:rsidP="0075646C">
      <w:pPr>
        <w:rPr>
          <w:b/>
        </w:rPr>
      </w:pPr>
    </w:p>
    <w:p w:rsidR="0075646C" w:rsidRPr="007D5E72" w:rsidRDefault="0075646C" w:rsidP="0075646C">
      <w:pPr>
        <w:jc w:val="both"/>
      </w:pPr>
    </w:p>
    <w:p w:rsidR="0075646C" w:rsidRPr="007C67AB" w:rsidRDefault="0075646C" w:rsidP="0075646C">
      <w:pPr>
        <w:jc w:val="both"/>
      </w:pPr>
      <w:r w:rsidRPr="007C67AB">
        <w:t xml:space="preserve">Tato </w:t>
      </w:r>
      <w:r>
        <w:t>dílčí kupní smlouva</w:t>
      </w:r>
      <w:r w:rsidRPr="007C67AB">
        <w:t xml:space="preserve"> (objednávka) je podepsána na základě Smlouvy o koupi a dodání plazmy uzavřené mezi prodávajícím a kupujícím dne </w:t>
      </w:r>
      <w:r w:rsidR="009C69FC" w:rsidRPr="009C69FC">
        <w:rPr>
          <w:b/>
        </w:rPr>
        <w:t>7.9.2017</w:t>
      </w:r>
      <w:r w:rsidR="009C69FC">
        <w:t xml:space="preserve"> </w:t>
      </w:r>
      <w:r w:rsidRPr="007C67AB">
        <w:t>(dále též „</w:t>
      </w:r>
      <w:r w:rsidRPr="007C67AB">
        <w:rPr>
          <w:b/>
        </w:rPr>
        <w:t>Smlouva</w:t>
      </w:r>
      <w:r w:rsidRPr="007C67AB">
        <w:t xml:space="preserve">“) a plně pro ni platí podmínky ve Smlouvě uvedené. </w:t>
      </w:r>
    </w:p>
    <w:p w:rsidR="0075646C" w:rsidRPr="007C67AB" w:rsidRDefault="0075646C" w:rsidP="0075646C">
      <w:pPr>
        <w:rPr>
          <w:b/>
        </w:rPr>
      </w:pPr>
    </w:p>
    <w:p w:rsidR="0075646C" w:rsidRPr="007C67AB" w:rsidRDefault="0075646C" w:rsidP="0075646C"/>
    <w:p w:rsidR="0075646C" w:rsidRDefault="0075646C" w:rsidP="0075646C">
      <w:r w:rsidRPr="007C67AB">
        <w:t>V</w:t>
      </w:r>
      <w:r w:rsidR="00CE033C">
        <w:t xml:space="preserve">e </w:t>
      </w:r>
      <w:proofErr w:type="gramStart"/>
      <w:r w:rsidR="00CE033C">
        <w:t xml:space="preserve">Zlíně  </w:t>
      </w:r>
      <w:r w:rsidR="000C1F39">
        <w:t>6.1.2020</w:t>
      </w:r>
      <w:proofErr w:type="gramEnd"/>
      <w:r w:rsidR="00CE033C">
        <w:t xml:space="preserve"> </w:t>
      </w:r>
      <w:r w:rsidR="00CE033C">
        <w:tab/>
      </w:r>
      <w:r w:rsidR="00CE033C">
        <w:tab/>
      </w:r>
      <w:r w:rsidR="00CE033C">
        <w:tab/>
      </w:r>
      <w:r w:rsidR="00CE033C">
        <w:tab/>
      </w:r>
      <w:r w:rsidR="00CE033C">
        <w:tab/>
        <w:t xml:space="preserve">V Praze, dne </w:t>
      </w:r>
      <w:r w:rsidR="006C086C">
        <w:t>6.1.2020</w:t>
      </w:r>
      <w:bookmarkStart w:id="0" w:name="_GoBack"/>
      <w:bookmarkEnd w:id="0"/>
    </w:p>
    <w:p w:rsidR="00DF1AAE" w:rsidRPr="007C67AB" w:rsidRDefault="00DF1AAE" w:rsidP="0075646C"/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t>_______________________</w:t>
      </w:r>
      <w:r w:rsidRPr="007C67AB">
        <w:tab/>
      </w:r>
      <w:r w:rsidRPr="007C67AB">
        <w:tab/>
      </w:r>
      <w:r w:rsidRPr="007C67AB">
        <w:tab/>
      </w:r>
      <w:r w:rsidRPr="007C67AB">
        <w:tab/>
        <w:t>______________________</w:t>
      </w:r>
    </w:p>
    <w:p w:rsidR="0075646C" w:rsidRPr="007C67AB" w:rsidRDefault="0075646C" w:rsidP="0075646C">
      <w:r w:rsidRPr="007C67AB">
        <w:t>Nemocnice</w:t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  <w:t>Grifols s.r.o.</w:t>
      </w:r>
    </w:p>
    <w:p w:rsidR="0075646C" w:rsidRPr="00905CBF" w:rsidRDefault="0075646C" w:rsidP="0075646C">
      <w:r w:rsidRPr="0017501D">
        <w:t>[OU BUDE DOPLNĚNO OU]</w:t>
      </w:r>
      <w:r w:rsidRPr="0017501D">
        <w:tab/>
      </w:r>
      <w:r w:rsidRPr="0017501D">
        <w:tab/>
      </w:r>
      <w:r w:rsidRPr="0017501D">
        <w:tab/>
      </w:r>
      <w:r w:rsidRPr="0017501D">
        <w:tab/>
      </w:r>
    </w:p>
    <w:p w:rsidR="0075646C" w:rsidRPr="007C67AB" w:rsidRDefault="0075646C" w:rsidP="0075646C">
      <w:pPr>
        <w:pStyle w:val="Nzev"/>
        <w:jc w:val="left"/>
      </w:pPr>
    </w:p>
    <w:p w:rsidR="00A80FC2" w:rsidRPr="007C67AB" w:rsidRDefault="00A80FC2" w:rsidP="0075646C">
      <w:pPr>
        <w:pStyle w:val="Nzev"/>
      </w:pPr>
    </w:p>
    <w:sectPr w:rsidR="00A80FC2" w:rsidRPr="007C67AB" w:rsidSect="003569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79F" w:rsidRDefault="004B279F" w:rsidP="00F91F30">
      <w:r>
        <w:separator/>
      </w:r>
    </w:p>
  </w:endnote>
  <w:endnote w:type="continuationSeparator" w:id="0">
    <w:p w:rsidR="004B279F" w:rsidRDefault="004B279F" w:rsidP="00F91F30">
      <w:r>
        <w:continuationSeparator/>
      </w:r>
    </w:p>
  </w:endnote>
  <w:endnote w:type="continuationNotice" w:id="1">
    <w:p w:rsidR="004B279F" w:rsidRDefault="004B27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526" w:rsidRDefault="00AB4526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947AE4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PAGE </w:instrText>
    </w:r>
    <w:r w:rsidR="00947AE4">
      <w:rPr>
        <w:rStyle w:val="slostrnky"/>
        <w:rFonts w:cs="Angsana New"/>
        <w:sz w:val="16"/>
        <w:szCs w:val="16"/>
      </w:rPr>
      <w:fldChar w:fldCharType="separate"/>
    </w:r>
    <w:r w:rsidR="000C1F39">
      <w:rPr>
        <w:rStyle w:val="slostrnky"/>
        <w:rFonts w:cs="Angsana New"/>
        <w:noProof/>
        <w:sz w:val="16"/>
        <w:szCs w:val="16"/>
      </w:rPr>
      <w:t>1</w:t>
    </w:r>
    <w:r w:rsidR="00947AE4"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 w:rsidR="00947AE4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NUMPAGES </w:instrText>
    </w:r>
    <w:r w:rsidR="00947AE4">
      <w:rPr>
        <w:rStyle w:val="slostrnky"/>
        <w:rFonts w:cs="Angsana New"/>
        <w:sz w:val="16"/>
        <w:szCs w:val="16"/>
      </w:rPr>
      <w:fldChar w:fldCharType="separate"/>
    </w:r>
    <w:r w:rsidR="000C1F39">
      <w:rPr>
        <w:rStyle w:val="slostrnky"/>
        <w:rFonts w:cs="Angsana New"/>
        <w:noProof/>
        <w:sz w:val="16"/>
        <w:szCs w:val="16"/>
      </w:rPr>
      <w:t>1</w:t>
    </w:r>
    <w:r w:rsidR="00947AE4">
      <w:rPr>
        <w:rStyle w:val="slostrnky"/>
        <w:rFonts w:cs="Angsana New"/>
        <w:sz w:val="16"/>
        <w:szCs w:val="16"/>
      </w:rPr>
      <w:fldChar w:fldCharType="end"/>
    </w:r>
  </w:p>
  <w:p w:rsidR="00AB4526" w:rsidRDefault="00AB45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79F" w:rsidRDefault="004B279F" w:rsidP="00F91F30">
      <w:r>
        <w:separator/>
      </w:r>
    </w:p>
  </w:footnote>
  <w:footnote w:type="continuationSeparator" w:id="0">
    <w:p w:rsidR="004B279F" w:rsidRDefault="004B279F" w:rsidP="00F91F30">
      <w:r>
        <w:continuationSeparator/>
      </w:r>
    </w:p>
  </w:footnote>
  <w:footnote w:type="continuationNotice" w:id="1">
    <w:p w:rsidR="004B279F" w:rsidRDefault="004B27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526" w:rsidRPr="004B691A" w:rsidRDefault="00AB4526" w:rsidP="004B691A">
    <w:pPr>
      <w:pStyle w:val="Zhlav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 w15:restartNumberingAfterBreak="0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4" w15:restartNumberingAfterBreak="0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 w15:restartNumberingAfterBreak="0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17753"/>
    <w:multiLevelType w:val="hybridMultilevel"/>
    <w:tmpl w:val="08C03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4" w15:restartNumberingAfterBreak="0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8" w15:restartNumberingAfterBreak="0">
    <w:nsid w:val="687757B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 w15:restartNumberingAfterBreak="0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3"/>
  </w:num>
  <w:num w:numId="13">
    <w:abstractNumId w:val="10"/>
  </w:num>
  <w:num w:numId="14">
    <w:abstractNumId w:val="28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7"/>
  </w:num>
  <w:num w:numId="18">
    <w:abstractNumId w:val="30"/>
  </w:num>
  <w:num w:numId="19">
    <w:abstractNumId w:val="27"/>
  </w:num>
  <w:num w:numId="20">
    <w:abstractNumId w:val="4"/>
  </w:num>
  <w:num w:numId="21">
    <w:abstractNumId w:val="2"/>
  </w:num>
  <w:num w:numId="22">
    <w:abstractNumId w:val="26"/>
  </w:num>
  <w:num w:numId="23">
    <w:abstractNumId w:val="14"/>
  </w:num>
  <w:num w:numId="24">
    <w:abstractNumId w:val="5"/>
  </w:num>
  <w:num w:numId="25">
    <w:abstractNumId w:val="29"/>
  </w:num>
  <w:num w:numId="26">
    <w:abstractNumId w:val="6"/>
  </w:num>
  <w:num w:numId="27">
    <w:abstractNumId w:val="20"/>
  </w:num>
  <w:num w:numId="28">
    <w:abstractNumId w:val="22"/>
  </w:num>
  <w:num w:numId="29">
    <w:abstractNumId w:val="12"/>
  </w:num>
  <w:num w:numId="30">
    <w:abstractNumId w:val="11"/>
  </w:num>
  <w:num w:numId="31">
    <w:abstractNumId w:val="21"/>
  </w:num>
  <w:num w:numId="32">
    <w:abstractNumId w:val="19"/>
  </w:num>
  <w:num w:numId="33">
    <w:abstractNumId w:val="18"/>
  </w:num>
  <w:num w:numId="34">
    <w:abstractNumId w:val="13"/>
  </w:num>
  <w:num w:numId="35">
    <w:abstractNumId w:val="24"/>
  </w:num>
  <w:num w:numId="36">
    <w:abstractNumId w:val="31"/>
  </w:num>
  <w:num w:numId="37">
    <w:abstractNumId w:val="8"/>
  </w:num>
  <w:num w:numId="38">
    <w:abstractNumId w:val="9"/>
  </w:num>
  <w:num w:numId="39">
    <w:abstractNumId w:val="32"/>
  </w:num>
  <w:num w:numId="40">
    <w:abstractNumId w:val="7"/>
  </w:num>
  <w:num w:numId="41">
    <w:abstractNumId w:val="3"/>
  </w:num>
  <w:num w:numId="42">
    <w:abstractNumId w:val="25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E3B"/>
    <w:rsid w:val="000003C0"/>
    <w:rsid w:val="00000FB8"/>
    <w:rsid w:val="00001FF9"/>
    <w:rsid w:val="000020B1"/>
    <w:rsid w:val="0000280B"/>
    <w:rsid w:val="00002EE1"/>
    <w:rsid w:val="0000418C"/>
    <w:rsid w:val="00004365"/>
    <w:rsid w:val="00004C82"/>
    <w:rsid w:val="00004D38"/>
    <w:rsid w:val="000062CC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51"/>
    <w:rsid w:val="0001659D"/>
    <w:rsid w:val="0001715A"/>
    <w:rsid w:val="000214FA"/>
    <w:rsid w:val="000227E1"/>
    <w:rsid w:val="00023784"/>
    <w:rsid w:val="0002384F"/>
    <w:rsid w:val="00023AAB"/>
    <w:rsid w:val="0002417C"/>
    <w:rsid w:val="0002449F"/>
    <w:rsid w:val="00024B94"/>
    <w:rsid w:val="000254CE"/>
    <w:rsid w:val="00025974"/>
    <w:rsid w:val="00025B6A"/>
    <w:rsid w:val="000267EE"/>
    <w:rsid w:val="00026D33"/>
    <w:rsid w:val="00027544"/>
    <w:rsid w:val="00027D65"/>
    <w:rsid w:val="00030C8C"/>
    <w:rsid w:val="00030ED1"/>
    <w:rsid w:val="000325ED"/>
    <w:rsid w:val="00032CE1"/>
    <w:rsid w:val="00032D86"/>
    <w:rsid w:val="00032FE9"/>
    <w:rsid w:val="00032FF7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FC6"/>
    <w:rsid w:val="00044DC5"/>
    <w:rsid w:val="00045577"/>
    <w:rsid w:val="00045B69"/>
    <w:rsid w:val="00046CC2"/>
    <w:rsid w:val="00046FEB"/>
    <w:rsid w:val="00047220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38C7"/>
    <w:rsid w:val="0006504B"/>
    <w:rsid w:val="000671EC"/>
    <w:rsid w:val="00070049"/>
    <w:rsid w:val="00071253"/>
    <w:rsid w:val="000714B9"/>
    <w:rsid w:val="00073FC8"/>
    <w:rsid w:val="00075CF1"/>
    <w:rsid w:val="00075D1C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2DF5"/>
    <w:rsid w:val="00084FEC"/>
    <w:rsid w:val="000862A3"/>
    <w:rsid w:val="00086F39"/>
    <w:rsid w:val="0009073F"/>
    <w:rsid w:val="000911F4"/>
    <w:rsid w:val="00091E12"/>
    <w:rsid w:val="00092A59"/>
    <w:rsid w:val="00092E14"/>
    <w:rsid w:val="00093828"/>
    <w:rsid w:val="00093E25"/>
    <w:rsid w:val="000945A1"/>
    <w:rsid w:val="000956C8"/>
    <w:rsid w:val="0009755B"/>
    <w:rsid w:val="000A030E"/>
    <w:rsid w:val="000A032C"/>
    <w:rsid w:val="000A08BA"/>
    <w:rsid w:val="000A0D4E"/>
    <w:rsid w:val="000A2310"/>
    <w:rsid w:val="000A2ABE"/>
    <w:rsid w:val="000A2D14"/>
    <w:rsid w:val="000A3290"/>
    <w:rsid w:val="000A3D80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B65"/>
    <w:rsid w:val="000B51F7"/>
    <w:rsid w:val="000B6E67"/>
    <w:rsid w:val="000B789E"/>
    <w:rsid w:val="000B7BBC"/>
    <w:rsid w:val="000B7DFC"/>
    <w:rsid w:val="000C05AB"/>
    <w:rsid w:val="000C114A"/>
    <w:rsid w:val="000C1557"/>
    <w:rsid w:val="000C1F39"/>
    <w:rsid w:val="000C1FA1"/>
    <w:rsid w:val="000C216F"/>
    <w:rsid w:val="000C282D"/>
    <w:rsid w:val="000C2889"/>
    <w:rsid w:val="000C2943"/>
    <w:rsid w:val="000C2E84"/>
    <w:rsid w:val="000C30A6"/>
    <w:rsid w:val="000C31AA"/>
    <w:rsid w:val="000C41E3"/>
    <w:rsid w:val="000C4306"/>
    <w:rsid w:val="000C4895"/>
    <w:rsid w:val="000C49D3"/>
    <w:rsid w:val="000C549D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6C"/>
    <w:rsid w:val="000D2F9D"/>
    <w:rsid w:val="000D3CD8"/>
    <w:rsid w:val="000D4588"/>
    <w:rsid w:val="000D568A"/>
    <w:rsid w:val="000D57BB"/>
    <w:rsid w:val="000D5913"/>
    <w:rsid w:val="000D5F51"/>
    <w:rsid w:val="000D6006"/>
    <w:rsid w:val="000D78C1"/>
    <w:rsid w:val="000D7CE9"/>
    <w:rsid w:val="000E01CB"/>
    <w:rsid w:val="000E0724"/>
    <w:rsid w:val="000E18B6"/>
    <w:rsid w:val="000E21F3"/>
    <w:rsid w:val="000E2B0F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1542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C86"/>
    <w:rsid w:val="0010060F"/>
    <w:rsid w:val="00100C71"/>
    <w:rsid w:val="00101064"/>
    <w:rsid w:val="001012C6"/>
    <w:rsid w:val="00101EAE"/>
    <w:rsid w:val="0010241B"/>
    <w:rsid w:val="00103C85"/>
    <w:rsid w:val="001042A6"/>
    <w:rsid w:val="00104DB8"/>
    <w:rsid w:val="001056C4"/>
    <w:rsid w:val="00105DB6"/>
    <w:rsid w:val="001063C5"/>
    <w:rsid w:val="00106D09"/>
    <w:rsid w:val="001079D3"/>
    <w:rsid w:val="00107B53"/>
    <w:rsid w:val="001116B0"/>
    <w:rsid w:val="00111BA3"/>
    <w:rsid w:val="001123A3"/>
    <w:rsid w:val="00112B98"/>
    <w:rsid w:val="00113B4A"/>
    <w:rsid w:val="001143C7"/>
    <w:rsid w:val="00114943"/>
    <w:rsid w:val="0011595D"/>
    <w:rsid w:val="00115FE9"/>
    <w:rsid w:val="00116070"/>
    <w:rsid w:val="00116A6D"/>
    <w:rsid w:val="00120744"/>
    <w:rsid w:val="00121008"/>
    <w:rsid w:val="00121B48"/>
    <w:rsid w:val="001229C8"/>
    <w:rsid w:val="0012361C"/>
    <w:rsid w:val="00123A6C"/>
    <w:rsid w:val="00123FBB"/>
    <w:rsid w:val="00124559"/>
    <w:rsid w:val="00124E11"/>
    <w:rsid w:val="00125037"/>
    <w:rsid w:val="00125866"/>
    <w:rsid w:val="001258D3"/>
    <w:rsid w:val="001258E6"/>
    <w:rsid w:val="00125AAA"/>
    <w:rsid w:val="00125F4D"/>
    <w:rsid w:val="00126114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1300"/>
    <w:rsid w:val="00141D8D"/>
    <w:rsid w:val="001420F4"/>
    <w:rsid w:val="00142985"/>
    <w:rsid w:val="00144470"/>
    <w:rsid w:val="00145EAD"/>
    <w:rsid w:val="00145FFD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3367"/>
    <w:rsid w:val="00153755"/>
    <w:rsid w:val="00154A95"/>
    <w:rsid w:val="00154CB6"/>
    <w:rsid w:val="00155DD3"/>
    <w:rsid w:val="00156530"/>
    <w:rsid w:val="0015663C"/>
    <w:rsid w:val="00156EF8"/>
    <w:rsid w:val="0016026B"/>
    <w:rsid w:val="00160895"/>
    <w:rsid w:val="0016207C"/>
    <w:rsid w:val="00162509"/>
    <w:rsid w:val="0016361D"/>
    <w:rsid w:val="00163935"/>
    <w:rsid w:val="00163AE1"/>
    <w:rsid w:val="00163CE3"/>
    <w:rsid w:val="00164045"/>
    <w:rsid w:val="00164EE5"/>
    <w:rsid w:val="001656A0"/>
    <w:rsid w:val="00165982"/>
    <w:rsid w:val="00165F56"/>
    <w:rsid w:val="00166FE3"/>
    <w:rsid w:val="00167263"/>
    <w:rsid w:val="0016755E"/>
    <w:rsid w:val="00167BB4"/>
    <w:rsid w:val="00170740"/>
    <w:rsid w:val="00170D3F"/>
    <w:rsid w:val="001714EF"/>
    <w:rsid w:val="00171525"/>
    <w:rsid w:val="00171AF6"/>
    <w:rsid w:val="00171D93"/>
    <w:rsid w:val="001726B3"/>
    <w:rsid w:val="00172C4A"/>
    <w:rsid w:val="00173810"/>
    <w:rsid w:val="0017501D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491F"/>
    <w:rsid w:val="00184BEB"/>
    <w:rsid w:val="0018500E"/>
    <w:rsid w:val="001852B0"/>
    <w:rsid w:val="001877FB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838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B14FB"/>
    <w:rsid w:val="001B1B8A"/>
    <w:rsid w:val="001B261F"/>
    <w:rsid w:val="001B312E"/>
    <w:rsid w:val="001B3450"/>
    <w:rsid w:val="001B39C7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EA7"/>
    <w:rsid w:val="001C2204"/>
    <w:rsid w:val="001C2BE7"/>
    <w:rsid w:val="001C2FC7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023"/>
    <w:rsid w:val="001D0437"/>
    <w:rsid w:val="001D050F"/>
    <w:rsid w:val="001D0BFF"/>
    <w:rsid w:val="001D0E75"/>
    <w:rsid w:val="001D10EE"/>
    <w:rsid w:val="001D1279"/>
    <w:rsid w:val="001D17F7"/>
    <w:rsid w:val="001D214E"/>
    <w:rsid w:val="001D2BA5"/>
    <w:rsid w:val="001D2DBF"/>
    <w:rsid w:val="001D32C9"/>
    <w:rsid w:val="001D342A"/>
    <w:rsid w:val="001D3707"/>
    <w:rsid w:val="001D3794"/>
    <w:rsid w:val="001D43C8"/>
    <w:rsid w:val="001D46D5"/>
    <w:rsid w:val="001D55CA"/>
    <w:rsid w:val="001D5A8F"/>
    <w:rsid w:val="001D64BD"/>
    <w:rsid w:val="001D6F82"/>
    <w:rsid w:val="001D7F57"/>
    <w:rsid w:val="001E09A9"/>
    <w:rsid w:val="001E0DBD"/>
    <w:rsid w:val="001E1A22"/>
    <w:rsid w:val="001E2036"/>
    <w:rsid w:val="001E2BF4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4A59"/>
    <w:rsid w:val="00205AB0"/>
    <w:rsid w:val="00205CCF"/>
    <w:rsid w:val="00205E11"/>
    <w:rsid w:val="0020600B"/>
    <w:rsid w:val="002066B1"/>
    <w:rsid w:val="002072D0"/>
    <w:rsid w:val="002075CC"/>
    <w:rsid w:val="002075FF"/>
    <w:rsid w:val="00207B01"/>
    <w:rsid w:val="002100B1"/>
    <w:rsid w:val="0021049B"/>
    <w:rsid w:val="00211879"/>
    <w:rsid w:val="00211D4C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A7D"/>
    <w:rsid w:val="00226DFD"/>
    <w:rsid w:val="002277A5"/>
    <w:rsid w:val="00230790"/>
    <w:rsid w:val="002309E4"/>
    <w:rsid w:val="0023127E"/>
    <w:rsid w:val="0023163D"/>
    <w:rsid w:val="00231736"/>
    <w:rsid w:val="00232015"/>
    <w:rsid w:val="00232570"/>
    <w:rsid w:val="002331B7"/>
    <w:rsid w:val="0023372C"/>
    <w:rsid w:val="00233E15"/>
    <w:rsid w:val="002341BD"/>
    <w:rsid w:val="0023481E"/>
    <w:rsid w:val="00234D49"/>
    <w:rsid w:val="00235069"/>
    <w:rsid w:val="00235AD8"/>
    <w:rsid w:val="00236F79"/>
    <w:rsid w:val="002371C1"/>
    <w:rsid w:val="00237B8E"/>
    <w:rsid w:val="00240304"/>
    <w:rsid w:val="00240FDC"/>
    <w:rsid w:val="00241489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5DC6"/>
    <w:rsid w:val="00246C0F"/>
    <w:rsid w:val="00246CF3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97F"/>
    <w:rsid w:val="00271008"/>
    <w:rsid w:val="002717D4"/>
    <w:rsid w:val="00271BF4"/>
    <w:rsid w:val="00271C77"/>
    <w:rsid w:val="00271C93"/>
    <w:rsid w:val="00271DF6"/>
    <w:rsid w:val="002721F9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9A"/>
    <w:rsid w:val="00281CEB"/>
    <w:rsid w:val="00283011"/>
    <w:rsid w:val="002835B4"/>
    <w:rsid w:val="002844B9"/>
    <w:rsid w:val="0028568F"/>
    <w:rsid w:val="00285D53"/>
    <w:rsid w:val="00286CFF"/>
    <w:rsid w:val="00287749"/>
    <w:rsid w:val="002877BE"/>
    <w:rsid w:val="002905B2"/>
    <w:rsid w:val="0029137B"/>
    <w:rsid w:val="00291D4A"/>
    <w:rsid w:val="00292949"/>
    <w:rsid w:val="00292A2A"/>
    <w:rsid w:val="002932ED"/>
    <w:rsid w:val="002934D1"/>
    <w:rsid w:val="002936A1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8BE"/>
    <w:rsid w:val="002A4B46"/>
    <w:rsid w:val="002A4D06"/>
    <w:rsid w:val="002A5677"/>
    <w:rsid w:val="002A5EA6"/>
    <w:rsid w:val="002A65D2"/>
    <w:rsid w:val="002A6720"/>
    <w:rsid w:val="002A7001"/>
    <w:rsid w:val="002B0467"/>
    <w:rsid w:val="002B0BB7"/>
    <w:rsid w:val="002B2038"/>
    <w:rsid w:val="002B2730"/>
    <w:rsid w:val="002B296E"/>
    <w:rsid w:val="002B2F23"/>
    <w:rsid w:val="002B360A"/>
    <w:rsid w:val="002B3D53"/>
    <w:rsid w:val="002B4804"/>
    <w:rsid w:val="002B58EF"/>
    <w:rsid w:val="002B615E"/>
    <w:rsid w:val="002B6190"/>
    <w:rsid w:val="002B653F"/>
    <w:rsid w:val="002B7238"/>
    <w:rsid w:val="002B765F"/>
    <w:rsid w:val="002B76AD"/>
    <w:rsid w:val="002C070D"/>
    <w:rsid w:val="002C09F0"/>
    <w:rsid w:val="002C1D8D"/>
    <w:rsid w:val="002C2CEA"/>
    <w:rsid w:val="002C3400"/>
    <w:rsid w:val="002C4CAA"/>
    <w:rsid w:val="002C5285"/>
    <w:rsid w:val="002C55A9"/>
    <w:rsid w:val="002C5DA6"/>
    <w:rsid w:val="002C625C"/>
    <w:rsid w:val="002C642F"/>
    <w:rsid w:val="002C6643"/>
    <w:rsid w:val="002C69DC"/>
    <w:rsid w:val="002C6A11"/>
    <w:rsid w:val="002C7163"/>
    <w:rsid w:val="002C74A2"/>
    <w:rsid w:val="002C772E"/>
    <w:rsid w:val="002C7FA6"/>
    <w:rsid w:val="002C7FF2"/>
    <w:rsid w:val="002D0766"/>
    <w:rsid w:val="002D0A2F"/>
    <w:rsid w:val="002D0E4C"/>
    <w:rsid w:val="002D157F"/>
    <w:rsid w:val="002D167F"/>
    <w:rsid w:val="002D1AB9"/>
    <w:rsid w:val="002D24A4"/>
    <w:rsid w:val="002D27C1"/>
    <w:rsid w:val="002D36AE"/>
    <w:rsid w:val="002D3DFA"/>
    <w:rsid w:val="002D4083"/>
    <w:rsid w:val="002D4731"/>
    <w:rsid w:val="002D4819"/>
    <w:rsid w:val="002D59A5"/>
    <w:rsid w:val="002D5A67"/>
    <w:rsid w:val="002D5EF3"/>
    <w:rsid w:val="002D6793"/>
    <w:rsid w:val="002D6C49"/>
    <w:rsid w:val="002E06ED"/>
    <w:rsid w:val="002E0764"/>
    <w:rsid w:val="002E0880"/>
    <w:rsid w:val="002E08F0"/>
    <w:rsid w:val="002E09FE"/>
    <w:rsid w:val="002E0BFB"/>
    <w:rsid w:val="002E0D80"/>
    <w:rsid w:val="002E1100"/>
    <w:rsid w:val="002E1FD9"/>
    <w:rsid w:val="002E207C"/>
    <w:rsid w:val="002E210C"/>
    <w:rsid w:val="002E2213"/>
    <w:rsid w:val="002E22CF"/>
    <w:rsid w:val="002E31EF"/>
    <w:rsid w:val="002E5473"/>
    <w:rsid w:val="002E5A7D"/>
    <w:rsid w:val="002E5CBD"/>
    <w:rsid w:val="002E5D80"/>
    <w:rsid w:val="002E67EA"/>
    <w:rsid w:val="002E74C4"/>
    <w:rsid w:val="002E77F0"/>
    <w:rsid w:val="002E7931"/>
    <w:rsid w:val="002E7976"/>
    <w:rsid w:val="002E7FB6"/>
    <w:rsid w:val="002F072B"/>
    <w:rsid w:val="002F0BD9"/>
    <w:rsid w:val="002F1265"/>
    <w:rsid w:val="002F184B"/>
    <w:rsid w:val="002F1C32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E1"/>
    <w:rsid w:val="002F7E19"/>
    <w:rsid w:val="002F7F87"/>
    <w:rsid w:val="003020DB"/>
    <w:rsid w:val="00302902"/>
    <w:rsid w:val="003032A3"/>
    <w:rsid w:val="00303473"/>
    <w:rsid w:val="00304CDE"/>
    <w:rsid w:val="003050E2"/>
    <w:rsid w:val="0030511B"/>
    <w:rsid w:val="00307558"/>
    <w:rsid w:val="003103B3"/>
    <w:rsid w:val="003103E5"/>
    <w:rsid w:val="003106E1"/>
    <w:rsid w:val="00310C45"/>
    <w:rsid w:val="00311074"/>
    <w:rsid w:val="0031111D"/>
    <w:rsid w:val="003111ED"/>
    <w:rsid w:val="00311985"/>
    <w:rsid w:val="0031253D"/>
    <w:rsid w:val="00312AE2"/>
    <w:rsid w:val="00312DA2"/>
    <w:rsid w:val="00313119"/>
    <w:rsid w:val="00313D5A"/>
    <w:rsid w:val="003147C9"/>
    <w:rsid w:val="00314C05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3CCE"/>
    <w:rsid w:val="00324644"/>
    <w:rsid w:val="003249C5"/>
    <w:rsid w:val="00324B7D"/>
    <w:rsid w:val="00325033"/>
    <w:rsid w:val="003255E2"/>
    <w:rsid w:val="00325881"/>
    <w:rsid w:val="0032650B"/>
    <w:rsid w:val="00326F72"/>
    <w:rsid w:val="003276C8"/>
    <w:rsid w:val="003277B9"/>
    <w:rsid w:val="003309A2"/>
    <w:rsid w:val="00330A01"/>
    <w:rsid w:val="00331791"/>
    <w:rsid w:val="003318F1"/>
    <w:rsid w:val="00331A4B"/>
    <w:rsid w:val="00331B77"/>
    <w:rsid w:val="00332104"/>
    <w:rsid w:val="0033322A"/>
    <w:rsid w:val="00333DF3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39F"/>
    <w:rsid w:val="003416B9"/>
    <w:rsid w:val="00341DD3"/>
    <w:rsid w:val="00342346"/>
    <w:rsid w:val="00342848"/>
    <w:rsid w:val="003428A3"/>
    <w:rsid w:val="0034290D"/>
    <w:rsid w:val="003431DB"/>
    <w:rsid w:val="00344D2C"/>
    <w:rsid w:val="0034754E"/>
    <w:rsid w:val="0034768E"/>
    <w:rsid w:val="00350380"/>
    <w:rsid w:val="00350AC4"/>
    <w:rsid w:val="00350C35"/>
    <w:rsid w:val="00350E1B"/>
    <w:rsid w:val="00351549"/>
    <w:rsid w:val="003517AA"/>
    <w:rsid w:val="00351ACD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FD4"/>
    <w:rsid w:val="00360093"/>
    <w:rsid w:val="0036072C"/>
    <w:rsid w:val="0036188F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BFA"/>
    <w:rsid w:val="0037102F"/>
    <w:rsid w:val="00371222"/>
    <w:rsid w:val="00371567"/>
    <w:rsid w:val="00371F76"/>
    <w:rsid w:val="00371FBC"/>
    <w:rsid w:val="003720C5"/>
    <w:rsid w:val="00372542"/>
    <w:rsid w:val="00373B12"/>
    <w:rsid w:val="00373C73"/>
    <w:rsid w:val="00373D49"/>
    <w:rsid w:val="0037410E"/>
    <w:rsid w:val="00375341"/>
    <w:rsid w:val="00375BB7"/>
    <w:rsid w:val="003775AB"/>
    <w:rsid w:val="003775CC"/>
    <w:rsid w:val="00380556"/>
    <w:rsid w:val="003808D5"/>
    <w:rsid w:val="00382756"/>
    <w:rsid w:val="00383377"/>
    <w:rsid w:val="003849BC"/>
    <w:rsid w:val="00384C9E"/>
    <w:rsid w:val="0038564A"/>
    <w:rsid w:val="00385B7C"/>
    <w:rsid w:val="00386C3E"/>
    <w:rsid w:val="00386EBC"/>
    <w:rsid w:val="00390639"/>
    <w:rsid w:val="00390744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4007"/>
    <w:rsid w:val="003A4F6E"/>
    <w:rsid w:val="003A54F0"/>
    <w:rsid w:val="003A738E"/>
    <w:rsid w:val="003A7628"/>
    <w:rsid w:val="003A78AA"/>
    <w:rsid w:val="003B008E"/>
    <w:rsid w:val="003B0BE8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4406"/>
    <w:rsid w:val="003C45C2"/>
    <w:rsid w:val="003C6FFE"/>
    <w:rsid w:val="003C74C2"/>
    <w:rsid w:val="003C77E9"/>
    <w:rsid w:val="003C795F"/>
    <w:rsid w:val="003D0650"/>
    <w:rsid w:val="003D0A10"/>
    <w:rsid w:val="003D1A44"/>
    <w:rsid w:val="003D1EF3"/>
    <w:rsid w:val="003D1FBE"/>
    <w:rsid w:val="003D3513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F3A"/>
    <w:rsid w:val="003E14C8"/>
    <w:rsid w:val="003E21DD"/>
    <w:rsid w:val="003E28F8"/>
    <w:rsid w:val="003E2B99"/>
    <w:rsid w:val="003E2ECE"/>
    <w:rsid w:val="003E4794"/>
    <w:rsid w:val="003E4A13"/>
    <w:rsid w:val="003E7244"/>
    <w:rsid w:val="003E7461"/>
    <w:rsid w:val="003F06F5"/>
    <w:rsid w:val="003F1A9E"/>
    <w:rsid w:val="003F3774"/>
    <w:rsid w:val="003F3B6B"/>
    <w:rsid w:val="003F45EC"/>
    <w:rsid w:val="003F4909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B96"/>
    <w:rsid w:val="004049E3"/>
    <w:rsid w:val="00405BD1"/>
    <w:rsid w:val="00405C3A"/>
    <w:rsid w:val="004070D5"/>
    <w:rsid w:val="0040716A"/>
    <w:rsid w:val="0040730A"/>
    <w:rsid w:val="004077F5"/>
    <w:rsid w:val="004100F1"/>
    <w:rsid w:val="00410BC8"/>
    <w:rsid w:val="004129D1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17DFB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8C"/>
    <w:rsid w:val="004429EF"/>
    <w:rsid w:val="004431A7"/>
    <w:rsid w:val="00443A11"/>
    <w:rsid w:val="00445157"/>
    <w:rsid w:val="00445BBF"/>
    <w:rsid w:val="00446413"/>
    <w:rsid w:val="00446A04"/>
    <w:rsid w:val="004473A6"/>
    <w:rsid w:val="0044759D"/>
    <w:rsid w:val="0044790D"/>
    <w:rsid w:val="0044792C"/>
    <w:rsid w:val="00450AE7"/>
    <w:rsid w:val="00451379"/>
    <w:rsid w:val="00451537"/>
    <w:rsid w:val="00451823"/>
    <w:rsid w:val="004522E3"/>
    <w:rsid w:val="00452300"/>
    <w:rsid w:val="00452A34"/>
    <w:rsid w:val="0045318F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3BE1"/>
    <w:rsid w:val="0046428F"/>
    <w:rsid w:val="0046444D"/>
    <w:rsid w:val="00465039"/>
    <w:rsid w:val="004659B7"/>
    <w:rsid w:val="00465B67"/>
    <w:rsid w:val="00467DA9"/>
    <w:rsid w:val="00467EB9"/>
    <w:rsid w:val="004706BC"/>
    <w:rsid w:val="00470879"/>
    <w:rsid w:val="0047156E"/>
    <w:rsid w:val="00471698"/>
    <w:rsid w:val="004720BC"/>
    <w:rsid w:val="0047241E"/>
    <w:rsid w:val="00472BF9"/>
    <w:rsid w:val="00472DEF"/>
    <w:rsid w:val="004735C7"/>
    <w:rsid w:val="00473FB5"/>
    <w:rsid w:val="00474AB6"/>
    <w:rsid w:val="00475CFC"/>
    <w:rsid w:val="00476461"/>
    <w:rsid w:val="00476901"/>
    <w:rsid w:val="0047771B"/>
    <w:rsid w:val="00477F32"/>
    <w:rsid w:val="00480745"/>
    <w:rsid w:val="00480A66"/>
    <w:rsid w:val="00480AEB"/>
    <w:rsid w:val="00480EBE"/>
    <w:rsid w:val="0048108E"/>
    <w:rsid w:val="004812FC"/>
    <w:rsid w:val="00481C70"/>
    <w:rsid w:val="004826DA"/>
    <w:rsid w:val="00482DAF"/>
    <w:rsid w:val="004831D2"/>
    <w:rsid w:val="00484194"/>
    <w:rsid w:val="004848CA"/>
    <w:rsid w:val="00484D66"/>
    <w:rsid w:val="004857BE"/>
    <w:rsid w:val="00486208"/>
    <w:rsid w:val="00487E76"/>
    <w:rsid w:val="0049073B"/>
    <w:rsid w:val="00490BF1"/>
    <w:rsid w:val="00490EE9"/>
    <w:rsid w:val="004920E9"/>
    <w:rsid w:val="00492306"/>
    <w:rsid w:val="0049278F"/>
    <w:rsid w:val="00492A65"/>
    <w:rsid w:val="00493FDC"/>
    <w:rsid w:val="004943A8"/>
    <w:rsid w:val="004951D2"/>
    <w:rsid w:val="00495993"/>
    <w:rsid w:val="00496C14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33A2"/>
    <w:rsid w:val="004A342D"/>
    <w:rsid w:val="004A3AC7"/>
    <w:rsid w:val="004A3B7F"/>
    <w:rsid w:val="004A3CA1"/>
    <w:rsid w:val="004A4107"/>
    <w:rsid w:val="004A4A39"/>
    <w:rsid w:val="004A4F71"/>
    <w:rsid w:val="004A587A"/>
    <w:rsid w:val="004A5BAD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279F"/>
    <w:rsid w:val="004B342F"/>
    <w:rsid w:val="004B3B7C"/>
    <w:rsid w:val="004B4D40"/>
    <w:rsid w:val="004B5020"/>
    <w:rsid w:val="004B54C3"/>
    <w:rsid w:val="004B5F7E"/>
    <w:rsid w:val="004B6402"/>
    <w:rsid w:val="004B691A"/>
    <w:rsid w:val="004B72C6"/>
    <w:rsid w:val="004B7D51"/>
    <w:rsid w:val="004C0B14"/>
    <w:rsid w:val="004C1011"/>
    <w:rsid w:val="004C134F"/>
    <w:rsid w:val="004C3084"/>
    <w:rsid w:val="004C37B0"/>
    <w:rsid w:val="004C3D49"/>
    <w:rsid w:val="004C51FA"/>
    <w:rsid w:val="004C5287"/>
    <w:rsid w:val="004C55B3"/>
    <w:rsid w:val="004C5CB5"/>
    <w:rsid w:val="004C6122"/>
    <w:rsid w:val="004C6CB5"/>
    <w:rsid w:val="004C6D72"/>
    <w:rsid w:val="004C7649"/>
    <w:rsid w:val="004C773B"/>
    <w:rsid w:val="004C79B1"/>
    <w:rsid w:val="004C7B8E"/>
    <w:rsid w:val="004D028F"/>
    <w:rsid w:val="004D0525"/>
    <w:rsid w:val="004D0DA9"/>
    <w:rsid w:val="004D0E4D"/>
    <w:rsid w:val="004D146D"/>
    <w:rsid w:val="004D15AD"/>
    <w:rsid w:val="004D1941"/>
    <w:rsid w:val="004D2C91"/>
    <w:rsid w:val="004D477A"/>
    <w:rsid w:val="004D4844"/>
    <w:rsid w:val="004D544D"/>
    <w:rsid w:val="004D6B5B"/>
    <w:rsid w:val="004D7E78"/>
    <w:rsid w:val="004E0A15"/>
    <w:rsid w:val="004E1663"/>
    <w:rsid w:val="004E1BB1"/>
    <w:rsid w:val="004E20C2"/>
    <w:rsid w:val="004E22F4"/>
    <w:rsid w:val="004E26AE"/>
    <w:rsid w:val="004E3029"/>
    <w:rsid w:val="004E32E8"/>
    <w:rsid w:val="004E35A9"/>
    <w:rsid w:val="004E3B9B"/>
    <w:rsid w:val="004E3F16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C99"/>
    <w:rsid w:val="004F2EA0"/>
    <w:rsid w:val="004F3621"/>
    <w:rsid w:val="004F40CF"/>
    <w:rsid w:val="004F5A44"/>
    <w:rsid w:val="004F5C26"/>
    <w:rsid w:val="004F6596"/>
    <w:rsid w:val="004F7076"/>
    <w:rsid w:val="004F73FC"/>
    <w:rsid w:val="004F7509"/>
    <w:rsid w:val="004F78A0"/>
    <w:rsid w:val="0050108C"/>
    <w:rsid w:val="005013E8"/>
    <w:rsid w:val="00502926"/>
    <w:rsid w:val="00503194"/>
    <w:rsid w:val="00503AC4"/>
    <w:rsid w:val="005041E6"/>
    <w:rsid w:val="0050571D"/>
    <w:rsid w:val="00505B2C"/>
    <w:rsid w:val="00505EAE"/>
    <w:rsid w:val="00506E3C"/>
    <w:rsid w:val="00507200"/>
    <w:rsid w:val="005074E0"/>
    <w:rsid w:val="0051061E"/>
    <w:rsid w:val="00510B11"/>
    <w:rsid w:val="00510B92"/>
    <w:rsid w:val="00511D6B"/>
    <w:rsid w:val="0051227A"/>
    <w:rsid w:val="00512AB9"/>
    <w:rsid w:val="00512E10"/>
    <w:rsid w:val="00513467"/>
    <w:rsid w:val="00513753"/>
    <w:rsid w:val="005142BA"/>
    <w:rsid w:val="00514348"/>
    <w:rsid w:val="0051478E"/>
    <w:rsid w:val="00514A5A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3F0"/>
    <w:rsid w:val="00526A2C"/>
    <w:rsid w:val="00526A8E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AD9"/>
    <w:rsid w:val="005407CD"/>
    <w:rsid w:val="005416E3"/>
    <w:rsid w:val="00542327"/>
    <w:rsid w:val="00542C2E"/>
    <w:rsid w:val="00542E09"/>
    <w:rsid w:val="00543109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FA4"/>
    <w:rsid w:val="005516DC"/>
    <w:rsid w:val="00551A4B"/>
    <w:rsid w:val="00551DA1"/>
    <w:rsid w:val="00552E3B"/>
    <w:rsid w:val="00553239"/>
    <w:rsid w:val="005537AA"/>
    <w:rsid w:val="005548AE"/>
    <w:rsid w:val="00554A3F"/>
    <w:rsid w:val="005554F8"/>
    <w:rsid w:val="00556294"/>
    <w:rsid w:val="00556781"/>
    <w:rsid w:val="00560041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876"/>
    <w:rsid w:val="00563014"/>
    <w:rsid w:val="00563230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3DB"/>
    <w:rsid w:val="00572706"/>
    <w:rsid w:val="00574CEE"/>
    <w:rsid w:val="00575351"/>
    <w:rsid w:val="00575FE0"/>
    <w:rsid w:val="00576147"/>
    <w:rsid w:val="00576B40"/>
    <w:rsid w:val="00577061"/>
    <w:rsid w:val="00577360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DFA"/>
    <w:rsid w:val="00583D51"/>
    <w:rsid w:val="00584969"/>
    <w:rsid w:val="00585F7E"/>
    <w:rsid w:val="005862FE"/>
    <w:rsid w:val="00586979"/>
    <w:rsid w:val="00587FE4"/>
    <w:rsid w:val="00590B78"/>
    <w:rsid w:val="00590C28"/>
    <w:rsid w:val="005913AB"/>
    <w:rsid w:val="005915ED"/>
    <w:rsid w:val="00591AE3"/>
    <w:rsid w:val="005921F2"/>
    <w:rsid w:val="00592CAD"/>
    <w:rsid w:val="0059399C"/>
    <w:rsid w:val="00593E3E"/>
    <w:rsid w:val="00593FB1"/>
    <w:rsid w:val="00594719"/>
    <w:rsid w:val="00594A69"/>
    <w:rsid w:val="00595648"/>
    <w:rsid w:val="00595658"/>
    <w:rsid w:val="005958F3"/>
    <w:rsid w:val="00596771"/>
    <w:rsid w:val="0059693B"/>
    <w:rsid w:val="00596E86"/>
    <w:rsid w:val="00597521"/>
    <w:rsid w:val="005A0ABF"/>
    <w:rsid w:val="005A0B6F"/>
    <w:rsid w:val="005A11BF"/>
    <w:rsid w:val="005A1BB7"/>
    <w:rsid w:val="005A2369"/>
    <w:rsid w:val="005A2969"/>
    <w:rsid w:val="005A2F30"/>
    <w:rsid w:val="005A41A5"/>
    <w:rsid w:val="005A4937"/>
    <w:rsid w:val="005A4C38"/>
    <w:rsid w:val="005A4D37"/>
    <w:rsid w:val="005A4D6D"/>
    <w:rsid w:val="005A5407"/>
    <w:rsid w:val="005A550D"/>
    <w:rsid w:val="005A5BEB"/>
    <w:rsid w:val="005A6C83"/>
    <w:rsid w:val="005A780F"/>
    <w:rsid w:val="005A78E3"/>
    <w:rsid w:val="005B071D"/>
    <w:rsid w:val="005B2D5B"/>
    <w:rsid w:val="005B2E67"/>
    <w:rsid w:val="005B4253"/>
    <w:rsid w:val="005B4F98"/>
    <w:rsid w:val="005B6A19"/>
    <w:rsid w:val="005B6A8C"/>
    <w:rsid w:val="005B72DF"/>
    <w:rsid w:val="005B741B"/>
    <w:rsid w:val="005C014F"/>
    <w:rsid w:val="005C0158"/>
    <w:rsid w:val="005C130D"/>
    <w:rsid w:val="005C139C"/>
    <w:rsid w:val="005C1A89"/>
    <w:rsid w:val="005C1C7A"/>
    <w:rsid w:val="005C2DFA"/>
    <w:rsid w:val="005C3D16"/>
    <w:rsid w:val="005C3EDC"/>
    <w:rsid w:val="005C425E"/>
    <w:rsid w:val="005C5049"/>
    <w:rsid w:val="005C532B"/>
    <w:rsid w:val="005C53BE"/>
    <w:rsid w:val="005C5B16"/>
    <w:rsid w:val="005C5D1B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503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B78"/>
    <w:rsid w:val="005D5C63"/>
    <w:rsid w:val="005D6547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3530"/>
    <w:rsid w:val="005E3AC7"/>
    <w:rsid w:val="005E62AF"/>
    <w:rsid w:val="005E6697"/>
    <w:rsid w:val="005E6AFB"/>
    <w:rsid w:val="005E788A"/>
    <w:rsid w:val="005E7C66"/>
    <w:rsid w:val="005F0E4D"/>
    <w:rsid w:val="005F11C0"/>
    <w:rsid w:val="005F2221"/>
    <w:rsid w:val="005F2311"/>
    <w:rsid w:val="005F247B"/>
    <w:rsid w:val="005F2B33"/>
    <w:rsid w:val="005F325F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5F77B3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6249"/>
    <w:rsid w:val="00606B66"/>
    <w:rsid w:val="00606F13"/>
    <w:rsid w:val="00607E5E"/>
    <w:rsid w:val="00610F30"/>
    <w:rsid w:val="00611283"/>
    <w:rsid w:val="00611A7C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689D"/>
    <w:rsid w:val="00616A1D"/>
    <w:rsid w:val="0061741D"/>
    <w:rsid w:val="006179FB"/>
    <w:rsid w:val="00620046"/>
    <w:rsid w:val="00620B4B"/>
    <w:rsid w:val="00621798"/>
    <w:rsid w:val="006233AB"/>
    <w:rsid w:val="00623A23"/>
    <w:rsid w:val="00624158"/>
    <w:rsid w:val="00624CEA"/>
    <w:rsid w:val="006258C7"/>
    <w:rsid w:val="0062591A"/>
    <w:rsid w:val="00625B7E"/>
    <w:rsid w:val="006263E8"/>
    <w:rsid w:val="00626A17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C63"/>
    <w:rsid w:val="00632E60"/>
    <w:rsid w:val="00633B4C"/>
    <w:rsid w:val="00633B95"/>
    <w:rsid w:val="006345B8"/>
    <w:rsid w:val="00634E19"/>
    <w:rsid w:val="00636549"/>
    <w:rsid w:val="00636897"/>
    <w:rsid w:val="006378FA"/>
    <w:rsid w:val="00637959"/>
    <w:rsid w:val="00637BDB"/>
    <w:rsid w:val="00640A5E"/>
    <w:rsid w:val="006415C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61DD"/>
    <w:rsid w:val="006468BA"/>
    <w:rsid w:val="00646D03"/>
    <w:rsid w:val="00646EAD"/>
    <w:rsid w:val="006471A5"/>
    <w:rsid w:val="006472B0"/>
    <w:rsid w:val="006473A2"/>
    <w:rsid w:val="006473F1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4081"/>
    <w:rsid w:val="0065497F"/>
    <w:rsid w:val="00654B44"/>
    <w:rsid w:val="0065510E"/>
    <w:rsid w:val="00655218"/>
    <w:rsid w:val="006552B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B2"/>
    <w:rsid w:val="00666D4C"/>
    <w:rsid w:val="00667A39"/>
    <w:rsid w:val="00672C57"/>
    <w:rsid w:val="00673393"/>
    <w:rsid w:val="00673810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C63"/>
    <w:rsid w:val="00683381"/>
    <w:rsid w:val="0068371B"/>
    <w:rsid w:val="00684A7B"/>
    <w:rsid w:val="00685B14"/>
    <w:rsid w:val="006862F0"/>
    <w:rsid w:val="0068642A"/>
    <w:rsid w:val="00686EDF"/>
    <w:rsid w:val="006879AE"/>
    <w:rsid w:val="00687B27"/>
    <w:rsid w:val="00687E4A"/>
    <w:rsid w:val="006909B2"/>
    <w:rsid w:val="00690C8B"/>
    <w:rsid w:val="00691371"/>
    <w:rsid w:val="006915FF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71ED"/>
    <w:rsid w:val="0069786F"/>
    <w:rsid w:val="00697908"/>
    <w:rsid w:val="00697E24"/>
    <w:rsid w:val="006A104F"/>
    <w:rsid w:val="006A131D"/>
    <w:rsid w:val="006A1589"/>
    <w:rsid w:val="006A2524"/>
    <w:rsid w:val="006A2718"/>
    <w:rsid w:val="006A2C4A"/>
    <w:rsid w:val="006A349A"/>
    <w:rsid w:val="006A5E32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6C0A"/>
    <w:rsid w:val="006B729E"/>
    <w:rsid w:val="006C086C"/>
    <w:rsid w:val="006C09FD"/>
    <w:rsid w:val="006C0AB2"/>
    <w:rsid w:val="006C0FB4"/>
    <w:rsid w:val="006C10E6"/>
    <w:rsid w:val="006C1B0B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7325"/>
    <w:rsid w:val="006C7459"/>
    <w:rsid w:val="006C7BFA"/>
    <w:rsid w:val="006C7E8A"/>
    <w:rsid w:val="006D03EA"/>
    <w:rsid w:val="006D0E2E"/>
    <w:rsid w:val="006D271A"/>
    <w:rsid w:val="006D2A89"/>
    <w:rsid w:val="006D2FE9"/>
    <w:rsid w:val="006D362C"/>
    <w:rsid w:val="006D4699"/>
    <w:rsid w:val="006D51AA"/>
    <w:rsid w:val="006D53DB"/>
    <w:rsid w:val="006D5483"/>
    <w:rsid w:val="006D5D4C"/>
    <w:rsid w:val="006D7332"/>
    <w:rsid w:val="006D7865"/>
    <w:rsid w:val="006E02C3"/>
    <w:rsid w:val="006E07F0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9DD"/>
    <w:rsid w:val="006E631F"/>
    <w:rsid w:val="006E69FA"/>
    <w:rsid w:val="006E6BE4"/>
    <w:rsid w:val="006E7122"/>
    <w:rsid w:val="006E7616"/>
    <w:rsid w:val="006E7CDB"/>
    <w:rsid w:val="006F0A2F"/>
    <w:rsid w:val="006F1379"/>
    <w:rsid w:val="006F242B"/>
    <w:rsid w:val="006F36D1"/>
    <w:rsid w:val="006F427C"/>
    <w:rsid w:val="006F4353"/>
    <w:rsid w:val="006F5753"/>
    <w:rsid w:val="006F7A18"/>
    <w:rsid w:val="006F7C68"/>
    <w:rsid w:val="006F7C99"/>
    <w:rsid w:val="00700DEC"/>
    <w:rsid w:val="0070105B"/>
    <w:rsid w:val="00701088"/>
    <w:rsid w:val="00701426"/>
    <w:rsid w:val="0070155B"/>
    <w:rsid w:val="00701AE2"/>
    <w:rsid w:val="00701C31"/>
    <w:rsid w:val="0070289B"/>
    <w:rsid w:val="00703C51"/>
    <w:rsid w:val="00704494"/>
    <w:rsid w:val="00705492"/>
    <w:rsid w:val="0070556C"/>
    <w:rsid w:val="00705A8B"/>
    <w:rsid w:val="007068C8"/>
    <w:rsid w:val="00706FDB"/>
    <w:rsid w:val="00707425"/>
    <w:rsid w:val="007074CD"/>
    <w:rsid w:val="007105F5"/>
    <w:rsid w:val="0071063A"/>
    <w:rsid w:val="00710693"/>
    <w:rsid w:val="0071141A"/>
    <w:rsid w:val="007117DB"/>
    <w:rsid w:val="0071185E"/>
    <w:rsid w:val="00711A16"/>
    <w:rsid w:val="00711C8E"/>
    <w:rsid w:val="007147E8"/>
    <w:rsid w:val="00714C53"/>
    <w:rsid w:val="00714F6E"/>
    <w:rsid w:val="007156B1"/>
    <w:rsid w:val="007158F9"/>
    <w:rsid w:val="0071624C"/>
    <w:rsid w:val="0071640B"/>
    <w:rsid w:val="007167B5"/>
    <w:rsid w:val="00716D83"/>
    <w:rsid w:val="007207DA"/>
    <w:rsid w:val="00720853"/>
    <w:rsid w:val="00720E5F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93D"/>
    <w:rsid w:val="00731B87"/>
    <w:rsid w:val="00732006"/>
    <w:rsid w:val="00732D4A"/>
    <w:rsid w:val="00732D57"/>
    <w:rsid w:val="00732EC5"/>
    <w:rsid w:val="007334CA"/>
    <w:rsid w:val="0073444B"/>
    <w:rsid w:val="007346E8"/>
    <w:rsid w:val="00734B68"/>
    <w:rsid w:val="00735337"/>
    <w:rsid w:val="00735CA3"/>
    <w:rsid w:val="0073683F"/>
    <w:rsid w:val="00736BCA"/>
    <w:rsid w:val="00737037"/>
    <w:rsid w:val="00737C58"/>
    <w:rsid w:val="00740586"/>
    <w:rsid w:val="0074103B"/>
    <w:rsid w:val="00741240"/>
    <w:rsid w:val="00741AD4"/>
    <w:rsid w:val="00741D62"/>
    <w:rsid w:val="00742472"/>
    <w:rsid w:val="0074325C"/>
    <w:rsid w:val="00744A89"/>
    <w:rsid w:val="00744E43"/>
    <w:rsid w:val="007450C8"/>
    <w:rsid w:val="00746872"/>
    <w:rsid w:val="0074751D"/>
    <w:rsid w:val="00747AE9"/>
    <w:rsid w:val="00750C0A"/>
    <w:rsid w:val="00751079"/>
    <w:rsid w:val="00752C5F"/>
    <w:rsid w:val="00753EDF"/>
    <w:rsid w:val="0075473B"/>
    <w:rsid w:val="007552B2"/>
    <w:rsid w:val="0075646C"/>
    <w:rsid w:val="00756DDA"/>
    <w:rsid w:val="00756DE7"/>
    <w:rsid w:val="00757241"/>
    <w:rsid w:val="00757937"/>
    <w:rsid w:val="00760DC0"/>
    <w:rsid w:val="007610D6"/>
    <w:rsid w:val="007617EA"/>
    <w:rsid w:val="00761D3D"/>
    <w:rsid w:val="00763138"/>
    <w:rsid w:val="0076332A"/>
    <w:rsid w:val="007635DC"/>
    <w:rsid w:val="00763652"/>
    <w:rsid w:val="0076587B"/>
    <w:rsid w:val="00766696"/>
    <w:rsid w:val="00766962"/>
    <w:rsid w:val="00766F7E"/>
    <w:rsid w:val="007670A3"/>
    <w:rsid w:val="00767FC0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77C6B"/>
    <w:rsid w:val="007815DE"/>
    <w:rsid w:val="0078191F"/>
    <w:rsid w:val="0078199D"/>
    <w:rsid w:val="00781A74"/>
    <w:rsid w:val="00781C9E"/>
    <w:rsid w:val="00781CD9"/>
    <w:rsid w:val="007851AE"/>
    <w:rsid w:val="0078556C"/>
    <w:rsid w:val="007857EC"/>
    <w:rsid w:val="00785D69"/>
    <w:rsid w:val="0078620F"/>
    <w:rsid w:val="007862D6"/>
    <w:rsid w:val="00786A02"/>
    <w:rsid w:val="00786D91"/>
    <w:rsid w:val="0078706F"/>
    <w:rsid w:val="00787629"/>
    <w:rsid w:val="00787B57"/>
    <w:rsid w:val="0079003A"/>
    <w:rsid w:val="00791459"/>
    <w:rsid w:val="00791A84"/>
    <w:rsid w:val="0079329C"/>
    <w:rsid w:val="0079344E"/>
    <w:rsid w:val="00793603"/>
    <w:rsid w:val="007946E8"/>
    <w:rsid w:val="007946F2"/>
    <w:rsid w:val="0079576B"/>
    <w:rsid w:val="0079605A"/>
    <w:rsid w:val="007961B5"/>
    <w:rsid w:val="00796B46"/>
    <w:rsid w:val="00796FAA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41C2"/>
    <w:rsid w:val="007A435E"/>
    <w:rsid w:val="007A45C6"/>
    <w:rsid w:val="007A4C1E"/>
    <w:rsid w:val="007A4F29"/>
    <w:rsid w:val="007A4F93"/>
    <w:rsid w:val="007A6DAB"/>
    <w:rsid w:val="007A6E44"/>
    <w:rsid w:val="007A7019"/>
    <w:rsid w:val="007A7533"/>
    <w:rsid w:val="007A7CCE"/>
    <w:rsid w:val="007B0510"/>
    <w:rsid w:val="007B09BE"/>
    <w:rsid w:val="007B0A98"/>
    <w:rsid w:val="007B0F39"/>
    <w:rsid w:val="007B1377"/>
    <w:rsid w:val="007B1CAD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6721"/>
    <w:rsid w:val="007C01BD"/>
    <w:rsid w:val="007C0DB1"/>
    <w:rsid w:val="007C1399"/>
    <w:rsid w:val="007C1BC9"/>
    <w:rsid w:val="007C286F"/>
    <w:rsid w:val="007C2AF0"/>
    <w:rsid w:val="007C2E67"/>
    <w:rsid w:val="007C42D4"/>
    <w:rsid w:val="007C67AB"/>
    <w:rsid w:val="007C6B55"/>
    <w:rsid w:val="007C7C73"/>
    <w:rsid w:val="007C7DB9"/>
    <w:rsid w:val="007C7ED5"/>
    <w:rsid w:val="007D1A90"/>
    <w:rsid w:val="007D1FEA"/>
    <w:rsid w:val="007D3732"/>
    <w:rsid w:val="007D3B9F"/>
    <w:rsid w:val="007D3CDB"/>
    <w:rsid w:val="007D505B"/>
    <w:rsid w:val="007D5184"/>
    <w:rsid w:val="007D54F6"/>
    <w:rsid w:val="007D57BD"/>
    <w:rsid w:val="007D5B05"/>
    <w:rsid w:val="007D5E72"/>
    <w:rsid w:val="007D7259"/>
    <w:rsid w:val="007D7600"/>
    <w:rsid w:val="007D7644"/>
    <w:rsid w:val="007D77C8"/>
    <w:rsid w:val="007D7B55"/>
    <w:rsid w:val="007E06A3"/>
    <w:rsid w:val="007E0CBE"/>
    <w:rsid w:val="007E111D"/>
    <w:rsid w:val="007E1ABB"/>
    <w:rsid w:val="007E222B"/>
    <w:rsid w:val="007E24D5"/>
    <w:rsid w:val="007E261D"/>
    <w:rsid w:val="007E37A2"/>
    <w:rsid w:val="007E4546"/>
    <w:rsid w:val="007E4D63"/>
    <w:rsid w:val="007E551A"/>
    <w:rsid w:val="007E5813"/>
    <w:rsid w:val="007E581B"/>
    <w:rsid w:val="007E5A2C"/>
    <w:rsid w:val="007E5BCA"/>
    <w:rsid w:val="007E5C90"/>
    <w:rsid w:val="007E6DBA"/>
    <w:rsid w:val="007E6E12"/>
    <w:rsid w:val="007E7278"/>
    <w:rsid w:val="007E770A"/>
    <w:rsid w:val="007E7A39"/>
    <w:rsid w:val="007F10E8"/>
    <w:rsid w:val="007F185A"/>
    <w:rsid w:val="007F4032"/>
    <w:rsid w:val="007F6074"/>
    <w:rsid w:val="00800132"/>
    <w:rsid w:val="00800946"/>
    <w:rsid w:val="008010F7"/>
    <w:rsid w:val="00801A94"/>
    <w:rsid w:val="008027AB"/>
    <w:rsid w:val="0080280E"/>
    <w:rsid w:val="00802C17"/>
    <w:rsid w:val="008047CE"/>
    <w:rsid w:val="00804CE4"/>
    <w:rsid w:val="0080626D"/>
    <w:rsid w:val="0080740E"/>
    <w:rsid w:val="0080766B"/>
    <w:rsid w:val="00807E93"/>
    <w:rsid w:val="00810BC9"/>
    <w:rsid w:val="00810C7C"/>
    <w:rsid w:val="00811686"/>
    <w:rsid w:val="00811713"/>
    <w:rsid w:val="00811CCA"/>
    <w:rsid w:val="00812A33"/>
    <w:rsid w:val="00812B02"/>
    <w:rsid w:val="00812BBC"/>
    <w:rsid w:val="00812E2B"/>
    <w:rsid w:val="008137DC"/>
    <w:rsid w:val="00813A34"/>
    <w:rsid w:val="00813BB1"/>
    <w:rsid w:val="00813F4F"/>
    <w:rsid w:val="00815227"/>
    <w:rsid w:val="00815836"/>
    <w:rsid w:val="00816978"/>
    <w:rsid w:val="00816E18"/>
    <w:rsid w:val="00820607"/>
    <w:rsid w:val="0082085C"/>
    <w:rsid w:val="00820E60"/>
    <w:rsid w:val="008216BE"/>
    <w:rsid w:val="0082173E"/>
    <w:rsid w:val="00821C45"/>
    <w:rsid w:val="00822733"/>
    <w:rsid w:val="00823034"/>
    <w:rsid w:val="00823166"/>
    <w:rsid w:val="0082341A"/>
    <w:rsid w:val="008235D4"/>
    <w:rsid w:val="008235EE"/>
    <w:rsid w:val="008244D4"/>
    <w:rsid w:val="008245B0"/>
    <w:rsid w:val="00824ECA"/>
    <w:rsid w:val="0082575E"/>
    <w:rsid w:val="00825B31"/>
    <w:rsid w:val="008268EE"/>
    <w:rsid w:val="00826ED9"/>
    <w:rsid w:val="00826F0B"/>
    <w:rsid w:val="00827825"/>
    <w:rsid w:val="00830427"/>
    <w:rsid w:val="00831646"/>
    <w:rsid w:val="00834BA6"/>
    <w:rsid w:val="008352E8"/>
    <w:rsid w:val="00835336"/>
    <w:rsid w:val="0083689C"/>
    <w:rsid w:val="00836C64"/>
    <w:rsid w:val="0083765C"/>
    <w:rsid w:val="00837B0F"/>
    <w:rsid w:val="00837DD0"/>
    <w:rsid w:val="0084014B"/>
    <w:rsid w:val="008406C2"/>
    <w:rsid w:val="008414C6"/>
    <w:rsid w:val="00842052"/>
    <w:rsid w:val="008425AA"/>
    <w:rsid w:val="00842888"/>
    <w:rsid w:val="00842996"/>
    <w:rsid w:val="00842F20"/>
    <w:rsid w:val="00842FA9"/>
    <w:rsid w:val="00843321"/>
    <w:rsid w:val="00843364"/>
    <w:rsid w:val="008437B9"/>
    <w:rsid w:val="008437E2"/>
    <w:rsid w:val="008439CE"/>
    <w:rsid w:val="00843A95"/>
    <w:rsid w:val="00843DDA"/>
    <w:rsid w:val="00843F47"/>
    <w:rsid w:val="00845066"/>
    <w:rsid w:val="0084512F"/>
    <w:rsid w:val="00845BF6"/>
    <w:rsid w:val="008465A9"/>
    <w:rsid w:val="008473C7"/>
    <w:rsid w:val="008475E5"/>
    <w:rsid w:val="00850B02"/>
    <w:rsid w:val="008512B6"/>
    <w:rsid w:val="00852912"/>
    <w:rsid w:val="00852D4D"/>
    <w:rsid w:val="008531D1"/>
    <w:rsid w:val="0085354D"/>
    <w:rsid w:val="008547FC"/>
    <w:rsid w:val="00855086"/>
    <w:rsid w:val="008553EA"/>
    <w:rsid w:val="0085545E"/>
    <w:rsid w:val="00855775"/>
    <w:rsid w:val="00855836"/>
    <w:rsid w:val="008563B1"/>
    <w:rsid w:val="008577BF"/>
    <w:rsid w:val="0086022C"/>
    <w:rsid w:val="00860BA8"/>
    <w:rsid w:val="00861A02"/>
    <w:rsid w:val="00861EF4"/>
    <w:rsid w:val="00862257"/>
    <w:rsid w:val="00862C3C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FE1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61AF"/>
    <w:rsid w:val="0087659E"/>
    <w:rsid w:val="00876B5D"/>
    <w:rsid w:val="00876BE8"/>
    <w:rsid w:val="00877EB9"/>
    <w:rsid w:val="008812BA"/>
    <w:rsid w:val="00881696"/>
    <w:rsid w:val="00881D0D"/>
    <w:rsid w:val="00881F3A"/>
    <w:rsid w:val="00882069"/>
    <w:rsid w:val="0088220F"/>
    <w:rsid w:val="00882CFA"/>
    <w:rsid w:val="0088354B"/>
    <w:rsid w:val="008838EE"/>
    <w:rsid w:val="00883DFE"/>
    <w:rsid w:val="00884E42"/>
    <w:rsid w:val="00884F35"/>
    <w:rsid w:val="00885586"/>
    <w:rsid w:val="008855B3"/>
    <w:rsid w:val="00885792"/>
    <w:rsid w:val="00886D5F"/>
    <w:rsid w:val="00886E68"/>
    <w:rsid w:val="00887C09"/>
    <w:rsid w:val="00887C21"/>
    <w:rsid w:val="00887E61"/>
    <w:rsid w:val="008903C9"/>
    <w:rsid w:val="00890CCF"/>
    <w:rsid w:val="00890E11"/>
    <w:rsid w:val="00891133"/>
    <w:rsid w:val="008911B0"/>
    <w:rsid w:val="00891A8A"/>
    <w:rsid w:val="0089347A"/>
    <w:rsid w:val="00893D35"/>
    <w:rsid w:val="00894345"/>
    <w:rsid w:val="008944E8"/>
    <w:rsid w:val="008949ED"/>
    <w:rsid w:val="00894C04"/>
    <w:rsid w:val="0089509B"/>
    <w:rsid w:val="008968CD"/>
    <w:rsid w:val="00896FD3"/>
    <w:rsid w:val="008976FE"/>
    <w:rsid w:val="0089770C"/>
    <w:rsid w:val="008A0779"/>
    <w:rsid w:val="008A2C19"/>
    <w:rsid w:val="008A3695"/>
    <w:rsid w:val="008A3F22"/>
    <w:rsid w:val="008A4891"/>
    <w:rsid w:val="008A4920"/>
    <w:rsid w:val="008A4BE0"/>
    <w:rsid w:val="008A6248"/>
    <w:rsid w:val="008A6A3E"/>
    <w:rsid w:val="008A6DF4"/>
    <w:rsid w:val="008A6E33"/>
    <w:rsid w:val="008A743A"/>
    <w:rsid w:val="008A7752"/>
    <w:rsid w:val="008B0503"/>
    <w:rsid w:val="008B10FC"/>
    <w:rsid w:val="008B290D"/>
    <w:rsid w:val="008B298C"/>
    <w:rsid w:val="008B37C4"/>
    <w:rsid w:val="008B3BF3"/>
    <w:rsid w:val="008B52BE"/>
    <w:rsid w:val="008B59BA"/>
    <w:rsid w:val="008B5B31"/>
    <w:rsid w:val="008B63B8"/>
    <w:rsid w:val="008B7A95"/>
    <w:rsid w:val="008B7D1E"/>
    <w:rsid w:val="008B7FFA"/>
    <w:rsid w:val="008C07D3"/>
    <w:rsid w:val="008C1E58"/>
    <w:rsid w:val="008C2703"/>
    <w:rsid w:val="008C2D30"/>
    <w:rsid w:val="008C2EB2"/>
    <w:rsid w:val="008C36B1"/>
    <w:rsid w:val="008C3A01"/>
    <w:rsid w:val="008C3E23"/>
    <w:rsid w:val="008C50BE"/>
    <w:rsid w:val="008C5470"/>
    <w:rsid w:val="008C55C6"/>
    <w:rsid w:val="008C57FA"/>
    <w:rsid w:val="008C6281"/>
    <w:rsid w:val="008C63C6"/>
    <w:rsid w:val="008C6425"/>
    <w:rsid w:val="008C64D6"/>
    <w:rsid w:val="008C72C4"/>
    <w:rsid w:val="008C74DE"/>
    <w:rsid w:val="008C76FE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6192"/>
    <w:rsid w:val="008D645B"/>
    <w:rsid w:val="008D6EB4"/>
    <w:rsid w:val="008D6F90"/>
    <w:rsid w:val="008D77F9"/>
    <w:rsid w:val="008E0773"/>
    <w:rsid w:val="008E0E46"/>
    <w:rsid w:val="008E11F7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AC"/>
    <w:rsid w:val="008F1236"/>
    <w:rsid w:val="008F1790"/>
    <w:rsid w:val="008F1F2E"/>
    <w:rsid w:val="008F1F74"/>
    <w:rsid w:val="008F2020"/>
    <w:rsid w:val="008F21CF"/>
    <w:rsid w:val="008F2A19"/>
    <w:rsid w:val="008F2D03"/>
    <w:rsid w:val="008F3599"/>
    <w:rsid w:val="008F3CCD"/>
    <w:rsid w:val="008F3D7E"/>
    <w:rsid w:val="008F46EC"/>
    <w:rsid w:val="008F4E47"/>
    <w:rsid w:val="008F5BE4"/>
    <w:rsid w:val="008F67C0"/>
    <w:rsid w:val="008F68A2"/>
    <w:rsid w:val="008F77AB"/>
    <w:rsid w:val="008F7D39"/>
    <w:rsid w:val="00901521"/>
    <w:rsid w:val="009015F0"/>
    <w:rsid w:val="00901759"/>
    <w:rsid w:val="00902B01"/>
    <w:rsid w:val="00903811"/>
    <w:rsid w:val="00903CC1"/>
    <w:rsid w:val="009047FC"/>
    <w:rsid w:val="009048FE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3E4D"/>
    <w:rsid w:val="0091479A"/>
    <w:rsid w:val="00915C08"/>
    <w:rsid w:val="00916183"/>
    <w:rsid w:val="00916C33"/>
    <w:rsid w:val="00916FF9"/>
    <w:rsid w:val="00917C43"/>
    <w:rsid w:val="00917CE9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A0C"/>
    <w:rsid w:val="00927A46"/>
    <w:rsid w:val="00930E78"/>
    <w:rsid w:val="009312D6"/>
    <w:rsid w:val="00931A3A"/>
    <w:rsid w:val="009330EE"/>
    <w:rsid w:val="00933EA8"/>
    <w:rsid w:val="00934929"/>
    <w:rsid w:val="00934C21"/>
    <w:rsid w:val="00936327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757"/>
    <w:rsid w:val="00943832"/>
    <w:rsid w:val="00943986"/>
    <w:rsid w:val="0094398E"/>
    <w:rsid w:val="00944D34"/>
    <w:rsid w:val="00945F5E"/>
    <w:rsid w:val="0094650B"/>
    <w:rsid w:val="00946D22"/>
    <w:rsid w:val="00947367"/>
    <w:rsid w:val="00947AE4"/>
    <w:rsid w:val="0095039C"/>
    <w:rsid w:val="009556C1"/>
    <w:rsid w:val="00955C27"/>
    <w:rsid w:val="00956224"/>
    <w:rsid w:val="009564CB"/>
    <w:rsid w:val="00956510"/>
    <w:rsid w:val="009579E3"/>
    <w:rsid w:val="00960202"/>
    <w:rsid w:val="00960E1E"/>
    <w:rsid w:val="00961FE0"/>
    <w:rsid w:val="0096201D"/>
    <w:rsid w:val="00962A61"/>
    <w:rsid w:val="00964E61"/>
    <w:rsid w:val="00965656"/>
    <w:rsid w:val="009665CF"/>
    <w:rsid w:val="00967473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8E4"/>
    <w:rsid w:val="00980BFE"/>
    <w:rsid w:val="00981C62"/>
    <w:rsid w:val="009822FB"/>
    <w:rsid w:val="00982831"/>
    <w:rsid w:val="00983B95"/>
    <w:rsid w:val="009857D3"/>
    <w:rsid w:val="00985860"/>
    <w:rsid w:val="0098685D"/>
    <w:rsid w:val="00987667"/>
    <w:rsid w:val="00987919"/>
    <w:rsid w:val="00987FCD"/>
    <w:rsid w:val="00990DFD"/>
    <w:rsid w:val="0099235D"/>
    <w:rsid w:val="00992F36"/>
    <w:rsid w:val="009942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F8D"/>
    <w:rsid w:val="009A0274"/>
    <w:rsid w:val="009A051C"/>
    <w:rsid w:val="009A0DED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727F"/>
    <w:rsid w:val="009A7905"/>
    <w:rsid w:val="009A7BF7"/>
    <w:rsid w:val="009A7F5D"/>
    <w:rsid w:val="009B0051"/>
    <w:rsid w:val="009B0593"/>
    <w:rsid w:val="009B07B9"/>
    <w:rsid w:val="009B15E9"/>
    <w:rsid w:val="009B1E0F"/>
    <w:rsid w:val="009B1FC1"/>
    <w:rsid w:val="009B23FB"/>
    <w:rsid w:val="009B3CE1"/>
    <w:rsid w:val="009B3F0E"/>
    <w:rsid w:val="009B43AA"/>
    <w:rsid w:val="009B4553"/>
    <w:rsid w:val="009B4B20"/>
    <w:rsid w:val="009B4C12"/>
    <w:rsid w:val="009B4C98"/>
    <w:rsid w:val="009B533E"/>
    <w:rsid w:val="009B6962"/>
    <w:rsid w:val="009B6F3E"/>
    <w:rsid w:val="009B71E7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69FC"/>
    <w:rsid w:val="009C7946"/>
    <w:rsid w:val="009C79E8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DB"/>
    <w:rsid w:val="009D6661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F91"/>
    <w:rsid w:val="009E5215"/>
    <w:rsid w:val="009E55B6"/>
    <w:rsid w:val="009E5A82"/>
    <w:rsid w:val="009E6702"/>
    <w:rsid w:val="009E6E1A"/>
    <w:rsid w:val="009E7730"/>
    <w:rsid w:val="009F10D1"/>
    <w:rsid w:val="009F208D"/>
    <w:rsid w:val="009F2297"/>
    <w:rsid w:val="009F391E"/>
    <w:rsid w:val="009F4377"/>
    <w:rsid w:val="009F4DD3"/>
    <w:rsid w:val="009F53AF"/>
    <w:rsid w:val="009F57BC"/>
    <w:rsid w:val="009F5897"/>
    <w:rsid w:val="009F5924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C3"/>
    <w:rsid w:val="00A10F88"/>
    <w:rsid w:val="00A1102D"/>
    <w:rsid w:val="00A11611"/>
    <w:rsid w:val="00A11874"/>
    <w:rsid w:val="00A11E7C"/>
    <w:rsid w:val="00A12577"/>
    <w:rsid w:val="00A12DF7"/>
    <w:rsid w:val="00A1359B"/>
    <w:rsid w:val="00A13E1E"/>
    <w:rsid w:val="00A1563E"/>
    <w:rsid w:val="00A15648"/>
    <w:rsid w:val="00A15BD4"/>
    <w:rsid w:val="00A15E6C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205D"/>
    <w:rsid w:val="00A224BC"/>
    <w:rsid w:val="00A226D4"/>
    <w:rsid w:val="00A22BD5"/>
    <w:rsid w:val="00A23125"/>
    <w:rsid w:val="00A237E5"/>
    <w:rsid w:val="00A24DC0"/>
    <w:rsid w:val="00A258E1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577A"/>
    <w:rsid w:val="00A362CA"/>
    <w:rsid w:val="00A3659B"/>
    <w:rsid w:val="00A365A7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30C8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3"/>
    <w:rsid w:val="00A50F27"/>
    <w:rsid w:val="00A51871"/>
    <w:rsid w:val="00A518D6"/>
    <w:rsid w:val="00A51EC2"/>
    <w:rsid w:val="00A52EC4"/>
    <w:rsid w:val="00A53C76"/>
    <w:rsid w:val="00A54525"/>
    <w:rsid w:val="00A54817"/>
    <w:rsid w:val="00A54BB9"/>
    <w:rsid w:val="00A554BB"/>
    <w:rsid w:val="00A55960"/>
    <w:rsid w:val="00A55BB7"/>
    <w:rsid w:val="00A55FA5"/>
    <w:rsid w:val="00A56153"/>
    <w:rsid w:val="00A569A2"/>
    <w:rsid w:val="00A574E8"/>
    <w:rsid w:val="00A61163"/>
    <w:rsid w:val="00A61FF8"/>
    <w:rsid w:val="00A622FF"/>
    <w:rsid w:val="00A62412"/>
    <w:rsid w:val="00A628F8"/>
    <w:rsid w:val="00A62C21"/>
    <w:rsid w:val="00A63A7F"/>
    <w:rsid w:val="00A66782"/>
    <w:rsid w:val="00A67FEA"/>
    <w:rsid w:val="00A702AD"/>
    <w:rsid w:val="00A7068A"/>
    <w:rsid w:val="00A70C5B"/>
    <w:rsid w:val="00A7242A"/>
    <w:rsid w:val="00A72BE0"/>
    <w:rsid w:val="00A735A7"/>
    <w:rsid w:val="00A743AC"/>
    <w:rsid w:val="00A750B3"/>
    <w:rsid w:val="00A75723"/>
    <w:rsid w:val="00A761FF"/>
    <w:rsid w:val="00A76411"/>
    <w:rsid w:val="00A76AB8"/>
    <w:rsid w:val="00A77D08"/>
    <w:rsid w:val="00A804F8"/>
    <w:rsid w:val="00A809C9"/>
    <w:rsid w:val="00A80B27"/>
    <w:rsid w:val="00A80FC2"/>
    <w:rsid w:val="00A81314"/>
    <w:rsid w:val="00A82216"/>
    <w:rsid w:val="00A82380"/>
    <w:rsid w:val="00A82592"/>
    <w:rsid w:val="00A83D11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6D8"/>
    <w:rsid w:val="00A91C0A"/>
    <w:rsid w:val="00A91F2B"/>
    <w:rsid w:val="00A9215D"/>
    <w:rsid w:val="00A9263A"/>
    <w:rsid w:val="00A935B3"/>
    <w:rsid w:val="00A93D28"/>
    <w:rsid w:val="00A93E1F"/>
    <w:rsid w:val="00A941D6"/>
    <w:rsid w:val="00A94389"/>
    <w:rsid w:val="00A945C6"/>
    <w:rsid w:val="00A9615B"/>
    <w:rsid w:val="00A9779E"/>
    <w:rsid w:val="00A97B1A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5EB4"/>
    <w:rsid w:val="00AA61A7"/>
    <w:rsid w:val="00AA6522"/>
    <w:rsid w:val="00AA716E"/>
    <w:rsid w:val="00AA78A6"/>
    <w:rsid w:val="00AB0D65"/>
    <w:rsid w:val="00AB15D4"/>
    <w:rsid w:val="00AB2019"/>
    <w:rsid w:val="00AB263F"/>
    <w:rsid w:val="00AB2BE5"/>
    <w:rsid w:val="00AB3794"/>
    <w:rsid w:val="00AB3C04"/>
    <w:rsid w:val="00AB3EE3"/>
    <w:rsid w:val="00AB4526"/>
    <w:rsid w:val="00AB4C9B"/>
    <w:rsid w:val="00AB5C3E"/>
    <w:rsid w:val="00AB60CD"/>
    <w:rsid w:val="00AB614C"/>
    <w:rsid w:val="00AB6630"/>
    <w:rsid w:val="00AB6ABC"/>
    <w:rsid w:val="00AB6FFA"/>
    <w:rsid w:val="00AB7756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50"/>
    <w:rsid w:val="00AC7804"/>
    <w:rsid w:val="00AC7EE7"/>
    <w:rsid w:val="00AD0544"/>
    <w:rsid w:val="00AD065A"/>
    <w:rsid w:val="00AD0A16"/>
    <w:rsid w:val="00AD110E"/>
    <w:rsid w:val="00AD2072"/>
    <w:rsid w:val="00AD20CA"/>
    <w:rsid w:val="00AD211D"/>
    <w:rsid w:val="00AD22A9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0CB7"/>
    <w:rsid w:val="00AE2803"/>
    <w:rsid w:val="00AE2BED"/>
    <w:rsid w:val="00AE2E7D"/>
    <w:rsid w:val="00AE4992"/>
    <w:rsid w:val="00AE5130"/>
    <w:rsid w:val="00AE5397"/>
    <w:rsid w:val="00AE5561"/>
    <w:rsid w:val="00AE5562"/>
    <w:rsid w:val="00AE59BC"/>
    <w:rsid w:val="00AE6573"/>
    <w:rsid w:val="00AE6B3C"/>
    <w:rsid w:val="00AE6BD2"/>
    <w:rsid w:val="00AE6E45"/>
    <w:rsid w:val="00AE7873"/>
    <w:rsid w:val="00AF1DC1"/>
    <w:rsid w:val="00AF27D4"/>
    <w:rsid w:val="00AF2DAC"/>
    <w:rsid w:val="00AF3193"/>
    <w:rsid w:val="00AF36FC"/>
    <w:rsid w:val="00AF3A6E"/>
    <w:rsid w:val="00AF4B1D"/>
    <w:rsid w:val="00AF5C98"/>
    <w:rsid w:val="00AF5CE6"/>
    <w:rsid w:val="00AF69DB"/>
    <w:rsid w:val="00AF6C45"/>
    <w:rsid w:val="00AF6ED8"/>
    <w:rsid w:val="00AF6F58"/>
    <w:rsid w:val="00AF7A6E"/>
    <w:rsid w:val="00B009B2"/>
    <w:rsid w:val="00B012D2"/>
    <w:rsid w:val="00B01C0C"/>
    <w:rsid w:val="00B01C0F"/>
    <w:rsid w:val="00B0269E"/>
    <w:rsid w:val="00B0282A"/>
    <w:rsid w:val="00B02B42"/>
    <w:rsid w:val="00B032EE"/>
    <w:rsid w:val="00B0383B"/>
    <w:rsid w:val="00B04269"/>
    <w:rsid w:val="00B053B5"/>
    <w:rsid w:val="00B065BC"/>
    <w:rsid w:val="00B0705A"/>
    <w:rsid w:val="00B074B7"/>
    <w:rsid w:val="00B111A3"/>
    <w:rsid w:val="00B1230A"/>
    <w:rsid w:val="00B12805"/>
    <w:rsid w:val="00B12C2B"/>
    <w:rsid w:val="00B133C8"/>
    <w:rsid w:val="00B14D1A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05FB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2D5"/>
    <w:rsid w:val="00B25341"/>
    <w:rsid w:val="00B254CE"/>
    <w:rsid w:val="00B2558D"/>
    <w:rsid w:val="00B2564B"/>
    <w:rsid w:val="00B26431"/>
    <w:rsid w:val="00B2674B"/>
    <w:rsid w:val="00B26B73"/>
    <w:rsid w:val="00B26F80"/>
    <w:rsid w:val="00B27012"/>
    <w:rsid w:val="00B277CB"/>
    <w:rsid w:val="00B30EC8"/>
    <w:rsid w:val="00B32539"/>
    <w:rsid w:val="00B32C1E"/>
    <w:rsid w:val="00B32E92"/>
    <w:rsid w:val="00B33868"/>
    <w:rsid w:val="00B357A2"/>
    <w:rsid w:val="00B35A61"/>
    <w:rsid w:val="00B364A3"/>
    <w:rsid w:val="00B37B7F"/>
    <w:rsid w:val="00B37E2D"/>
    <w:rsid w:val="00B40E37"/>
    <w:rsid w:val="00B40E5B"/>
    <w:rsid w:val="00B424B2"/>
    <w:rsid w:val="00B425BE"/>
    <w:rsid w:val="00B44E97"/>
    <w:rsid w:val="00B45EEB"/>
    <w:rsid w:val="00B505DB"/>
    <w:rsid w:val="00B50743"/>
    <w:rsid w:val="00B50D7C"/>
    <w:rsid w:val="00B50E7A"/>
    <w:rsid w:val="00B51923"/>
    <w:rsid w:val="00B53052"/>
    <w:rsid w:val="00B53397"/>
    <w:rsid w:val="00B53812"/>
    <w:rsid w:val="00B53E91"/>
    <w:rsid w:val="00B54441"/>
    <w:rsid w:val="00B55495"/>
    <w:rsid w:val="00B567E2"/>
    <w:rsid w:val="00B56C24"/>
    <w:rsid w:val="00B56D16"/>
    <w:rsid w:val="00B57DC7"/>
    <w:rsid w:val="00B60F01"/>
    <w:rsid w:val="00B617C0"/>
    <w:rsid w:val="00B61AC5"/>
    <w:rsid w:val="00B62B40"/>
    <w:rsid w:val="00B62C21"/>
    <w:rsid w:val="00B62D0C"/>
    <w:rsid w:val="00B636AE"/>
    <w:rsid w:val="00B63D86"/>
    <w:rsid w:val="00B63F22"/>
    <w:rsid w:val="00B647AC"/>
    <w:rsid w:val="00B65877"/>
    <w:rsid w:val="00B65C42"/>
    <w:rsid w:val="00B6614E"/>
    <w:rsid w:val="00B67FF4"/>
    <w:rsid w:val="00B70974"/>
    <w:rsid w:val="00B71095"/>
    <w:rsid w:val="00B71182"/>
    <w:rsid w:val="00B718B5"/>
    <w:rsid w:val="00B723A9"/>
    <w:rsid w:val="00B72D5B"/>
    <w:rsid w:val="00B73362"/>
    <w:rsid w:val="00B73FA3"/>
    <w:rsid w:val="00B745D6"/>
    <w:rsid w:val="00B74971"/>
    <w:rsid w:val="00B749F9"/>
    <w:rsid w:val="00B74D9F"/>
    <w:rsid w:val="00B75227"/>
    <w:rsid w:val="00B75CD8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790"/>
    <w:rsid w:val="00B83277"/>
    <w:rsid w:val="00B832AE"/>
    <w:rsid w:val="00B832F9"/>
    <w:rsid w:val="00B8341C"/>
    <w:rsid w:val="00B83642"/>
    <w:rsid w:val="00B84608"/>
    <w:rsid w:val="00B84A99"/>
    <w:rsid w:val="00B84CA7"/>
    <w:rsid w:val="00B871EB"/>
    <w:rsid w:val="00B87AF8"/>
    <w:rsid w:val="00B902AB"/>
    <w:rsid w:val="00B904A3"/>
    <w:rsid w:val="00B90E6A"/>
    <w:rsid w:val="00B90FD3"/>
    <w:rsid w:val="00B918A3"/>
    <w:rsid w:val="00B92DDD"/>
    <w:rsid w:val="00B938C7"/>
    <w:rsid w:val="00B93D82"/>
    <w:rsid w:val="00B94657"/>
    <w:rsid w:val="00B94985"/>
    <w:rsid w:val="00B95A75"/>
    <w:rsid w:val="00B95C9E"/>
    <w:rsid w:val="00B95FDD"/>
    <w:rsid w:val="00B96095"/>
    <w:rsid w:val="00B9687F"/>
    <w:rsid w:val="00B97070"/>
    <w:rsid w:val="00B97326"/>
    <w:rsid w:val="00B97740"/>
    <w:rsid w:val="00B97C1B"/>
    <w:rsid w:val="00B97CC2"/>
    <w:rsid w:val="00BA046E"/>
    <w:rsid w:val="00BA1774"/>
    <w:rsid w:val="00BA1A8A"/>
    <w:rsid w:val="00BA1DA0"/>
    <w:rsid w:val="00BA1F0A"/>
    <w:rsid w:val="00BA30A6"/>
    <w:rsid w:val="00BA33F5"/>
    <w:rsid w:val="00BA3C9B"/>
    <w:rsid w:val="00BA3F2D"/>
    <w:rsid w:val="00BA42B5"/>
    <w:rsid w:val="00BA545B"/>
    <w:rsid w:val="00BA64FC"/>
    <w:rsid w:val="00BA6D39"/>
    <w:rsid w:val="00BA71EE"/>
    <w:rsid w:val="00BA73D4"/>
    <w:rsid w:val="00BA7CFA"/>
    <w:rsid w:val="00BB0202"/>
    <w:rsid w:val="00BB0683"/>
    <w:rsid w:val="00BB0908"/>
    <w:rsid w:val="00BB0DD9"/>
    <w:rsid w:val="00BB2C47"/>
    <w:rsid w:val="00BB32A6"/>
    <w:rsid w:val="00BB3469"/>
    <w:rsid w:val="00BB3E10"/>
    <w:rsid w:val="00BB4860"/>
    <w:rsid w:val="00BB4AC7"/>
    <w:rsid w:val="00BB5146"/>
    <w:rsid w:val="00BB56CF"/>
    <w:rsid w:val="00BB670B"/>
    <w:rsid w:val="00BB6F4D"/>
    <w:rsid w:val="00BB6F97"/>
    <w:rsid w:val="00BB6FD4"/>
    <w:rsid w:val="00BB713E"/>
    <w:rsid w:val="00BB763D"/>
    <w:rsid w:val="00BC0D3C"/>
    <w:rsid w:val="00BC29A5"/>
    <w:rsid w:val="00BC3949"/>
    <w:rsid w:val="00BC3B59"/>
    <w:rsid w:val="00BC3B94"/>
    <w:rsid w:val="00BC3ED7"/>
    <w:rsid w:val="00BC414D"/>
    <w:rsid w:val="00BC416A"/>
    <w:rsid w:val="00BC4599"/>
    <w:rsid w:val="00BC4FB8"/>
    <w:rsid w:val="00BD0943"/>
    <w:rsid w:val="00BD0B2B"/>
    <w:rsid w:val="00BD0E96"/>
    <w:rsid w:val="00BD1529"/>
    <w:rsid w:val="00BD1B57"/>
    <w:rsid w:val="00BD1FD0"/>
    <w:rsid w:val="00BD248D"/>
    <w:rsid w:val="00BD2CA9"/>
    <w:rsid w:val="00BD2F1F"/>
    <w:rsid w:val="00BD3134"/>
    <w:rsid w:val="00BD330D"/>
    <w:rsid w:val="00BD349D"/>
    <w:rsid w:val="00BD349E"/>
    <w:rsid w:val="00BD35C1"/>
    <w:rsid w:val="00BD4AFE"/>
    <w:rsid w:val="00BD57D2"/>
    <w:rsid w:val="00BD5A2C"/>
    <w:rsid w:val="00BD6789"/>
    <w:rsid w:val="00BD7BBD"/>
    <w:rsid w:val="00BD7E5E"/>
    <w:rsid w:val="00BE0351"/>
    <w:rsid w:val="00BE0B0A"/>
    <w:rsid w:val="00BE14AE"/>
    <w:rsid w:val="00BE24C0"/>
    <w:rsid w:val="00BE5CF4"/>
    <w:rsid w:val="00BE6561"/>
    <w:rsid w:val="00BE66A3"/>
    <w:rsid w:val="00BE71FF"/>
    <w:rsid w:val="00BE7916"/>
    <w:rsid w:val="00BE7BBD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73DA"/>
    <w:rsid w:val="00BF76BE"/>
    <w:rsid w:val="00BF774F"/>
    <w:rsid w:val="00BF79B1"/>
    <w:rsid w:val="00C00D8B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9C8"/>
    <w:rsid w:val="00C11539"/>
    <w:rsid w:val="00C12BDD"/>
    <w:rsid w:val="00C13C63"/>
    <w:rsid w:val="00C13E4F"/>
    <w:rsid w:val="00C14AE2"/>
    <w:rsid w:val="00C15D11"/>
    <w:rsid w:val="00C15E12"/>
    <w:rsid w:val="00C175D7"/>
    <w:rsid w:val="00C17A1B"/>
    <w:rsid w:val="00C17BCE"/>
    <w:rsid w:val="00C17FA0"/>
    <w:rsid w:val="00C20EDB"/>
    <w:rsid w:val="00C22D9B"/>
    <w:rsid w:val="00C2337A"/>
    <w:rsid w:val="00C238F2"/>
    <w:rsid w:val="00C2421B"/>
    <w:rsid w:val="00C252AF"/>
    <w:rsid w:val="00C25A58"/>
    <w:rsid w:val="00C25E1C"/>
    <w:rsid w:val="00C2793F"/>
    <w:rsid w:val="00C30652"/>
    <w:rsid w:val="00C30C22"/>
    <w:rsid w:val="00C31299"/>
    <w:rsid w:val="00C31800"/>
    <w:rsid w:val="00C32496"/>
    <w:rsid w:val="00C3253C"/>
    <w:rsid w:val="00C32825"/>
    <w:rsid w:val="00C33377"/>
    <w:rsid w:val="00C33699"/>
    <w:rsid w:val="00C344DD"/>
    <w:rsid w:val="00C3458D"/>
    <w:rsid w:val="00C3469B"/>
    <w:rsid w:val="00C34E17"/>
    <w:rsid w:val="00C3592C"/>
    <w:rsid w:val="00C36AF2"/>
    <w:rsid w:val="00C36EB6"/>
    <w:rsid w:val="00C372B6"/>
    <w:rsid w:val="00C374E3"/>
    <w:rsid w:val="00C41443"/>
    <w:rsid w:val="00C417CD"/>
    <w:rsid w:val="00C42727"/>
    <w:rsid w:val="00C42831"/>
    <w:rsid w:val="00C43931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09B"/>
    <w:rsid w:val="00C63291"/>
    <w:rsid w:val="00C63300"/>
    <w:rsid w:val="00C63704"/>
    <w:rsid w:val="00C64FD5"/>
    <w:rsid w:val="00C65273"/>
    <w:rsid w:val="00C66A15"/>
    <w:rsid w:val="00C672AE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D49"/>
    <w:rsid w:val="00C77555"/>
    <w:rsid w:val="00C77F30"/>
    <w:rsid w:val="00C77FEA"/>
    <w:rsid w:val="00C81B37"/>
    <w:rsid w:val="00C81FB3"/>
    <w:rsid w:val="00C83C6E"/>
    <w:rsid w:val="00C84508"/>
    <w:rsid w:val="00C84DCE"/>
    <w:rsid w:val="00C86377"/>
    <w:rsid w:val="00C86562"/>
    <w:rsid w:val="00C86570"/>
    <w:rsid w:val="00C86EEE"/>
    <w:rsid w:val="00C8747C"/>
    <w:rsid w:val="00C87F2F"/>
    <w:rsid w:val="00C9000A"/>
    <w:rsid w:val="00C90688"/>
    <w:rsid w:val="00C9078D"/>
    <w:rsid w:val="00C9086F"/>
    <w:rsid w:val="00C9190C"/>
    <w:rsid w:val="00C927B8"/>
    <w:rsid w:val="00C92D28"/>
    <w:rsid w:val="00C92EE4"/>
    <w:rsid w:val="00C9308F"/>
    <w:rsid w:val="00C93240"/>
    <w:rsid w:val="00C93F20"/>
    <w:rsid w:val="00C9497A"/>
    <w:rsid w:val="00C9604B"/>
    <w:rsid w:val="00C960BD"/>
    <w:rsid w:val="00C960DF"/>
    <w:rsid w:val="00C9629F"/>
    <w:rsid w:val="00C965D1"/>
    <w:rsid w:val="00C96E48"/>
    <w:rsid w:val="00C97323"/>
    <w:rsid w:val="00C97621"/>
    <w:rsid w:val="00C97666"/>
    <w:rsid w:val="00CA089A"/>
    <w:rsid w:val="00CA0B85"/>
    <w:rsid w:val="00CA0E34"/>
    <w:rsid w:val="00CA0F08"/>
    <w:rsid w:val="00CA1094"/>
    <w:rsid w:val="00CA1722"/>
    <w:rsid w:val="00CA1F25"/>
    <w:rsid w:val="00CA20A0"/>
    <w:rsid w:val="00CA20BF"/>
    <w:rsid w:val="00CA2483"/>
    <w:rsid w:val="00CA2D51"/>
    <w:rsid w:val="00CA30C2"/>
    <w:rsid w:val="00CA3124"/>
    <w:rsid w:val="00CA328B"/>
    <w:rsid w:val="00CA360B"/>
    <w:rsid w:val="00CA3B9A"/>
    <w:rsid w:val="00CA3D38"/>
    <w:rsid w:val="00CA4640"/>
    <w:rsid w:val="00CA4A5C"/>
    <w:rsid w:val="00CA4A8B"/>
    <w:rsid w:val="00CA4AE8"/>
    <w:rsid w:val="00CA4E6C"/>
    <w:rsid w:val="00CA5097"/>
    <w:rsid w:val="00CA580F"/>
    <w:rsid w:val="00CA5A41"/>
    <w:rsid w:val="00CA705C"/>
    <w:rsid w:val="00CA70C3"/>
    <w:rsid w:val="00CA71E4"/>
    <w:rsid w:val="00CA7C03"/>
    <w:rsid w:val="00CA7F9E"/>
    <w:rsid w:val="00CB0051"/>
    <w:rsid w:val="00CB02C9"/>
    <w:rsid w:val="00CB0312"/>
    <w:rsid w:val="00CB0559"/>
    <w:rsid w:val="00CB0B26"/>
    <w:rsid w:val="00CB0DA4"/>
    <w:rsid w:val="00CB0E90"/>
    <w:rsid w:val="00CB115E"/>
    <w:rsid w:val="00CB1379"/>
    <w:rsid w:val="00CB3463"/>
    <w:rsid w:val="00CB4282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656"/>
    <w:rsid w:val="00CC37AB"/>
    <w:rsid w:val="00CC3997"/>
    <w:rsid w:val="00CC3AEF"/>
    <w:rsid w:val="00CC46F8"/>
    <w:rsid w:val="00CC564B"/>
    <w:rsid w:val="00CC5907"/>
    <w:rsid w:val="00CC6115"/>
    <w:rsid w:val="00CC6D1C"/>
    <w:rsid w:val="00CC7BBC"/>
    <w:rsid w:val="00CD0676"/>
    <w:rsid w:val="00CD086C"/>
    <w:rsid w:val="00CD08A6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656B"/>
    <w:rsid w:val="00CE033C"/>
    <w:rsid w:val="00CE113C"/>
    <w:rsid w:val="00CE11DA"/>
    <w:rsid w:val="00CE11E0"/>
    <w:rsid w:val="00CE1847"/>
    <w:rsid w:val="00CE1C18"/>
    <w:rsid w:val="00CE2701"/>
    <w:rsid w:val="00CE354F"/>
    <w:rsid w:val="00CE3713"/>
    <w:rsid w:val="00CE668E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7AA"/>
    <w:rsid w:val="00CF1AE2"/>
    <w:rsid w:val="00CF1D37"/>
    <w:rsid w:val="00CF1E8E"/>
    <w:rsid w:val="00CF27EB"/>
    <w:rsid w:val="00CF3621"/>
    <w:rsid w:val="00CF3914"/>
    <w:rsid w:val="00CF393B"/>
    <w:rsid w:val="00CF3B37"/>
    <w:rsid w:val="00CF3CFD"/>
    <w:rsid w:val="00CF3F19"/>
    <w:rsid w:val="00CF3F71"/>
    <w:rsid w:val="00CF4839"/>
    <w:rsid w:val="00CF4AF9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2118"/>
    <w:rsid w:val="00D023D0"/>
    <w:rsid w:val="00D02643"/>
    <w:rsid w:val="00D0274F"/>
    <w:rsid w:val="00D0373E"/>
    <w:rsid w:val="00D04EB7"/>
    <w:rsid w:val="00D05895"/>
    <w:rsid w:val="00D05CFD"/>
    <w:rsid w:val="00D05DAC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DBA"/>
    <w:rsid w:val="00D1428B"/>
    <w:rsid w:val="00D14AB3"/>
    <w:rsid w:val="00D14E51"/>
    <w:rsid w:val="00D15905"/>
    <w:rsid w:val="00D167BA"/>
    <w:rsid w:val="00D16E0C"/>
    <w:rsid w:val="00D16EEA"/>
    <w:rsid w:val="00D17696"/>
    <w:rsid w:val="00D17E60"/>
    <w:rsid w:val="00D2000F"/>
    <w:rsid w:val="00D20513"/>
    <w:rsid w:val="00D20D39"/>
    <w:rsid w:val="00D22204"/>
    <w:rsid w:val="00D22360"/>
    <w:rsid w:val="00D22EE5"/>
    <w:rsid w:val="00D24EB3"/>
    <w:rsid w:val="00D25B39"/>
    <w:rsid w:val="00D261CB"/>
    <w:rsid w:val="00D27168"/>
    <w:rsid w:val="00D27225"/>
    <w:rsid w:val="00D2788C"/>
    <w:rsid w:val="00D30162"/>
    <w:rsid w:val="00D30CB5"/>
    <w:rsid w:val="00D31273"/>
    <w:rsid w:val="00D31896"/>
    <w:rsid w:val="00D32FD3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04"/>
    <w:rsid w:val="00D44C1F"/>
    <w:rsid w:val="00D45890"/>
    <w:rsid w:val="00D4609A"/>
    <w:rsid w:val="00D4685A"/>
    <w:rsid w:val="00D46B23"/>
    <w:rsid w:val="00D47CF8"/>
    <w:rsid w:val="00D500E2"/>
    <w:rsid w:val="00D503B3"/>
    <w:rsid w:val="00D5090A"/>
    <w:rsid w:val="00D51E41"/>
    <w:rsid w:val="00D52D76"/>
    <w:rsid w:val="00D54774"/>
    <w:rsid w:val="00D54AF8"/>
    <w:rsid w:val="00D54B5B"/>
    <w:rsid w:val="00D552A8"/>
    <w:rsid w:val="00D55577"/>
    <w:rsid w:val="00D60C9B"/>
    <w:rsid w:val="00D60DD0"/>
    <w:rsid w:val="00D6155B"/>
    <w:rsid w:val="00D617F1"/>
    <w:rsid w:val="00D629E4"/>
    <w:rsid w:val="00D62A8E"/>
    <w:rsid w:val="00D62D85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701D"/>
    <w:rsid w:val="00D77E6A"/>
    <w:rsid w:val="00D8008D"/>
    <w:rsid w:val="00D8052C"/>
    <w:rsid w:val="00D805EA"/>
    <w:rsid w:val="00D809C9"/>
    <w:rsid w:val="00D8160E"/>
    <w:rsid w:val="00D8182F"/>
    <w:rsid w:val="00D823EB"/>
    <w:rsid w:val="00D828BD"/>
    <w:rsid w:val="00D82B5E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A6D"/>
    <w:rsid w:val="00D924B9"/>
    <w:rsid w:val="00D934B8"/>
    <w:rsid w:val="00D934DC"/>
    <w:rsid w:val="00D93CE0"/>
    <w:rsid w:val="00D94165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153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759"/>
    <w:rsid w:val="00DA47C8"/>
    <w:rsid w:val="00DA4F61"/>
    <w:rsid w:val="00DA5202"/>
    <w:rsid w:val="00DA525A"/>
    <w:rsid w:val="00DA549D"/>
    <w:rsid w:val="00DA5761"/>
    <w:rsid w:val="00DA59C8"/>
    <w:rsid w:val="00DA5AF1"/>
    <w:rsid w:val="00DA63CB"/>
    <w:rsid w:val="00DA6482"/>
    <w:rsid w:val="00DA6523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EC6"/>
    <w:rsid w:val="00DB2080"/>
    <w:rsid w:val="00DB2114"/>
    <w:rsid w:val="00DB2D7A"/>
    <w:rsid w:val="00DB346B"/>
    <w:rsid w:val="00DB6CB9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480C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4176"/>
    <w:rsid w:val="00DD4996"/>
    <w:rsid w:val="00DD4CBB"/>
    <w:rsid w:val="00DD57FA"/>
    <w:rsid w:val="00DD5908"/>
    <w:rsid w:val="00DD73DF"/>
    <w:rsid w:val="00DE0225"/>
    <w:rsid w:val="00DE09EE"/>
    <w:rsid w:val="00DE0C78"/>
    <w:rsid w:val="00DE1256"/>
    <w:rsid w:val="00DE16D0"/>
    <w:rsid w:val="00DE2EC6"/>
    <w:rsid w:val="00DE310A"/>
    <w:rsid w:val="00DE3B8F"/>
    <w:rsid w:val="00DE4F09"/>
    <w:rsid w:val="00DE50F6"/>
    <w:rsid w:val="00DE53D4"/>
    <w:rsid w:val="00DE5C11"/>
    <w:rsid w:val="00DE5ED4"/>
    <w:rsid w:val="00DE6769"/>
    <w:rsid w:val="00DE67A3"/>
    <w:rsid w:val="00DE68F9"/>
    <w:rsid w:val="00DE7685"/>
    <w:rsid w:val="00DE7CFE"/>
    <w:rsid w:val="00DF1AAE"/>
    <w:rsid w:val="00DF1CD9"/>
    <w:rsid w:val="00DF1EE3"/>
    <w:rsid w:val="00DF2213"/>
    <w:rsid w:val="00DF2C64"/>
    <w:rsid w:val="00DF2F0B"/>
    <w:rsid w:val="00DF3340"/>
    <w:rsid w:val="00DF3C3B"/>
    <w:rsid w:val="00DF4204"/>
    <w:rsid w:val="00DF43A2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3273"/>
    <w:rsid w:val="00E03DEE"/>
    <w:rsid w:val="00E04874"/>
    <w:rsid w:val="00E04FD0"/>
    <w:rsid w:val="00E05323"/>
    <w:rsid w:val="00E05893"/>
    <w:rsid w:val="00E0591E"/>
    <w:rsid w:val="00E05C22"/>
    <w:rsid w:val="00E05D4B"/>
    <w:rsid w:val="00E06FED"/>
    <w:rsid w:val="00E07E13"/>
    <w:rsid w:val="00E10073"/>
    <w:rsid w:val="00E101CB"/>
    <w:rsid w:val="00E10871"/>
    <w:rsid w:val="00E11209"/>
    <w:rsid w:val="00E11927"/>
    <w:rsid w:val="00E12FCD"/>
    <w:rsid w:val="00E15455"/>
    <w:rsid w:val="00E15937"/>
    <w:rsid w:val="00E15D7C"/>
    <w:rsid w:val="00E1610B"/>
    <w:rsid w:val="00E1656E"/>
    <w:rsid w:val="00E17253"/>
    <w:rsid w:val="00E17630"/>
    <w:rsid w:val="00E20375"/>
    <w:rsid w:val="00E20DF0"/>
    <w:rsid w:val="00E20E98"/>
    <w:rsid w:val="00E20F20"/>
    <w:rsid w:val="00E212AA"/>
    <w:rsid w:val="00E21AEE"/>
    <w:rsid w:val="00E21B49"/>
    <w:rsid w:val="00E22057"/>
    <w:rsid w:val="00E22546"/>
    <w:rsid w:val="00E236E4"/>
    <w:rsid w:val="00E2387C"/>
    <w:rsid w:val="00E2392B"/>
    <w:rsid w:val="00E23E3B"/>
    <w:rsid w:val="00E23EE5"/>
    <w:rsid w:val="00E24A99"/>
    <w:rsid w:val="00E2608C"/>
    <w:rsid w:val="00E27379"/>
    <w:rsid w:val="00E27412"/>
    <w:rsid w:val="00E277DE"/>
    <w:rsid w:val="00E27898"/>
    <w:rsid w:val="00E3108D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A7A"/>
    <w:rsid w:val="00E35FFB"/>
    <w:rsid w:val="00E36939"/>
    <w:rsid w:val="00E37D8C"/>
    <w:rsid w:val="00E4043C"/>
    <w:rsid w:val="00E41690"/>
    <w:rsid w:val="00E41C54"/>
    <w:rsid w:val="00E41CCC"/>
    <w:rsid w:val="00E426A1"/>
    <w:rsid w:val="00E42EF6"/>
    <w:rsid w:val="00E432D3"/>
    <w:rsid w:val="00E43A75"/>
    <w:rsid w:val="00E4415A"/>
    <w:rsid w:val="00E44339"/>
    <w:rsid w:val="00E4454D"/>
    <w:rsid w:val="00E44BC5"/>
    <w:rsid w:val="00E45D94"/>
    <w:rsid w:val="00E46819"/>
    <w:rsid w:val="00E46A01"/>
    <w:rsid w:val="00E4715C"/>
    <w:rsid w:val="00E47429"/>
    <w:rsid w:val="00E47FB3"/>
    <w:rsid w:val="00E509E3"/>
    <w:rsid w:val="00E51F55"/>
    <w:rsid w:val="00E528A3"/>
    <w:rsid w:val="00E52BF6"/>
    <w:rsid w:val="00E53B1E"/>
    <w:rsid w:val="00E54386"/>
    <w:rsid w:val="00E548E0"/>
    <w:rsid w:val="00E55141"/>
    <w:rsid w:val="00E56CF7"/>
    <w:rsid w:val="00E6046F"/>
    <w:rsid w:val="00E60B8D"/>
    <w:rsid w:val="00E61BA2"/>
    <w:rsid w:val="00E632F9"/>
    <w:rsid w:val="00E6521B"/>
    <w:rsid w:val="00E653D9"/>
    <w:rsid w:val="00E65C76"/>
    <w:rsid w:val="00E6692A"/>
    <w:rsid w:val="00E679E1"/>
    <w:rsid w:val="00E67BA0"/>
    <w:rsid w:val="00E702A3"/>
    <w:rsid w:val="00E71369"/>
    <w:rsid w:val="00E72296"/>
    <w:rsid w:val="00E72C63"/>
    <w:rsid w:val="00E7403B"/>
    <w:rsid w:val="00E74B74"/>
    <w:rsid w:val="00E75445"/>
    <w:rsid w:val="00E760F3"/>
    <w:rsid w:val="00E778C6"/>
    <w:rsid w:val="00E8072C"/>
    <w:rsid w:val="00E80869"/>
    <w:rsid w:val="00E810B3"/>
    <w:rsid w:val="00E82A56"/>
    <w:rsid w:val="00E83550"/>
    <w:rsid w:val="00E841B8"/>
    <w:rsid w:val="00E8475C"/>
    <w:rsid w:val="00E84E06"/>
    <w:rsid w:val="00E85522"/>
    <w:rsid w:val="00E85D44"/>
    <w:rsid w:val="00E85EE1"/>
    <w:rsid w:val="00E863D4"/>
    <w:rsid w:val="00E8701A"/>
    <w:rsid w:val="00E879D4"/>
    <w:rsid w:val="00E87AA3"/>
    <w:rsid w:val="00E87FCF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4017"/>
    <w:rsid w:val="00E94939"/>
    <w:rsid w:val="00E9552D"/>
    <w:rsid w:val="00E9657D"/>
    <w:rsid w:val="00E97AE0"/>
    <w:rsid w:val="00EA0301"/>
    <w:rsid w:val="00EA055C"/>
    <w:rsid w:val="00EA1456"/>
    <w:rsid w:val="00EA199B"/>
    <w:rsid w:val="00EA2936"/>
    <w:rsid w:val="00EA2D18"/>
    <w:rsid w:val="00EA3762"/>
    <w:rsid w:val="00EA40F7"/>
    <w:rsid w:val="00EA4907"/>
    <w:rsid w:val="00EA4F0F"/>
    <w:rsid w:val="00EA4F25"/>
    <w:rsid w:val="00EA5538"/>
    <w:rsid w:val="00EA574F"/>
    <w:rsid w:val="00EA5766"/>
    <w:rsid w:val="00EA59D5"/>
    <w:rsid w:val="00EA620C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4AF"/>
    <w:rsid w:val="00EB7E4D"/>
    <w:rsid w:val="00EC00DD"/>
    <w:rsid w:val="00EC10CD"/>
    <w:rsid w:val="00EC13EA"/>
    <w:rsid w:val="00EC17A8"/>
    <w:rsid w:val="00EC1A02"/>
    <w:rsid w:val="00EC1C6F"/>
    <w:rsid w:val="00EC3716"/>
    <w:rsid w:val="00EC38F7"/>
    <w:rsid w:val="00EC3D56"/>
    <w:rsid w:val="00EC41C1"/>
    <w:rsid w:val="00EC638E"/>
    <w:rsid w:val="00EC65D6"/>
    <w:rsid w:val="00ED0498"/>
    <w:rsid w:val="00ED0707"/>
    <w:rsid w:val="00ED0E73"/>
    <w:rsid w:val="00ED13A6"/>
    <w:rsid w:val="00ED16C9"/>
    <w:rsid w:val="00ED1D09"/>
    <w:rsid w:val="00ED1D52"/>
    <w:rsid w:val="00ED2507"/>
    <w:rsid w:val="00ED3083"/>
    <w:rsid w:val="00ED4306"/>
    <w:rsid w:val="00ED4EC4"/>
    <w:rsid w:val="00ED5748"/>
    <w:rsid w:val="00ED5971"/>
    <w:rsid w:val="00ED686F"/>
    <w:rsid w:val="00ED7337"/>
    <w:rsid w:val="00ED7744"/>
    <w:rsid w:val="00EE05F5"/>
    <w:rsid w:val="00EE0B53"/>
    <w:rsid w:val="00EE0C94"/>
    <w:rsid w:val="00EE0F3E"/>
    <w:rsid w:val="00EE24A1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27BB"/>
    <w:rsid w:val="00EF3621"/>
    <w:rsid w:val="00EF3B25"/>
    <w:rsid w:val="00EF3C4F"/>
    <w:rsid w:val="00EF40B4"/>
    <w:rsid w:val="00EF589B"/>
    <w:rsid w:val="00EF5A5C"/>
    <w:rsid w:val="00EF64B6"/>
    <w:rsid w:val="00EF715E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46D7"/>
    <w:rsid w:val="00F14A4E"/>
    <w:rsid w:val="00F14E17"/>
    <w:rsid w:val="00F1569C"/>
    <w:rsid w:val="00F15819"/>
    <w:rsid w:val="00F15A67"/>
    <w:rsid w:val="00F15AC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B5A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62AB"/>
    <w:rsid w:val="00F364FD"/>
    <w:rsid w:val="00F36FF7"/>
    <w:rsid w:val="00F37F25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CB"/>
    <w:rsid w:val="00F5509C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3126"/>
    <w:rsid w:val="00F64832"/>
    <w:rsid w:val="00F64E56"/>
    <w:rsid w:val="00F6560F"/>
    <w:rsid w:val="00F658EF"/>
    <w:rsid w:val="00F65E0C"/>
    <w:rsid w:val="00F65FDE"/>
    <w:rsid w:val="00F66033"/>
    <w:rsid w:val="00F66CA0"/>
    <w:rsid w:val="00F66EB5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47EC"/>
    <w:rsid w:val="00F74DFB"/>
    <w:rsid w:val="00F7627C"/>
    <w:rsid w:val="00F770A9"/>
    <w:rsid w:val="00F77377"/>
    <w:rsid w:val="00F77EEB"/>
    <w:rsid w:val="00F8003F"/>
    <w:rsid w:val="00F812B9"/>
    <w:rsid w:val="00F82832"/>
    <w:rsid w:val="00F82CD0"/>
    <w:rsid w:val="00F82D22"/>
    <w:rsid w:val="00F82D83"/>
    <w:rsid w:val="00F8306F"/>
    <w:rsid w:val="00F83255"/>
    <w:rsid w:val="00F835C3"/>
    <w:rsid w:val="00F83BB0"/>
    <w:rsid w:val="00F8434F"/>
    <w:rsid w:val="00F84397"/>
    <w:rsid w:val="00F85568"/>
    <w:rsid w:val="00F85F76"/>
    <w:rsid w:val="00F869DD"/>
    <w:rsid w:val="00F875AC"/>
    <w:rsid w:val="00F87EB0"/>
    <w:rsid w:val="00F90198"/>
    <w:rsid w:val="00F904CE"/>
    <w:rsid w:val="00F908B6"/>
    <w:rsid w:val="00F91C8F"/>
    <w:rsid w:val="00F91F30"/>
    <w:rsid w:val="00F928B0"/>
    <w:rsid w:val="00F93149"/>
    <w:rsid w:val="00F938C8"/>
    <w:rsid w:val="00F94282"/>
    <w:rsid w:val="00F94EED"/>
    <w:rsid w:val="00F94F78"/>
    <w:rsid w:val="00F95478"/>
    <w:rsid w:val="00F9581C"/>
    <w:rsid w:val="00F97A8E"/>
    <w:rsid w:val="00FA0387"/>
    <w:rsid w:val="00FA044A"/>
    <w:rsid w:val="00FA0F77"/>
    <w:rsid w:val="00FA1AB6"/>
    <w:rsid w:val="00FA25AB"/>
    <w:rsid w:val="00FA2C3F"/>
    <w:rsid w:val="00FA3B65"/>
    <w:rsid w:val="00FA3E48"/>
    <w:rsid w:val="00FA43C4"/>
    <w:rsid w:val="00FA5637"/>
    <w:rsid w:val="00FA617A"/>
    <w:rsid w:val="00FB0FE8"/>
    <w:rsid w:val="00FB19F2"/>
    <w:rsid w:val="00FB1B0A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C01AB"/>
    <w:rsid w:val="00FC0D70"/>
    <w:rsid w:val="00FC0E65"/>
    <w:rsid w:val="00FC167C"/>
    <w:rsid w:val="00FC3259"/>
    <w:rsid w:val="00FC4253"/>
    <w:rsid w:val="00FC4A27"/>
    <w:rsid w:val="00FC5838"/>
    <w:rsid w:val="00FC5DA6"/>
    <w:rsid w:val="00FC606A"/>
    <w:rsid w:val="00FC65D2"/>
    <w:rsid w:val="00FC68A4"/>
    <w:rsid w:val="00FC6B2E"/>
    <w:rsid w:val="00FC6BB6"/>
    <w:rsid w:val="00FC6FA2"/>
    <w:rsid w:val="00FC6FFC"/>
    <w:rsid w:val="00FC79E4"/>
    <w:rsid w:val="00FC7BD9"/>
    <w:rsid w:val="00FC7F9C"/>
    <w:rsid w:val="00FD023C"/>
    <w:rsid w:val="00FD03B4"/>
    <w:rsid w:val="00FD0823"/>
    <w:rsid w:val="00FD08FB"/>
    <w:rsid w:val="00FD1336"/>
    <w:rsid w:val="00FD1516"/>
    <w:rsid w:val="00FD1566"/>
    <w:rsid w:val="00FD169A"/>
    <w:rsid w:val="00FD1DD2"/>
    <w:rsid w:val="00FD29BD"/>
    <w:rsid w:val="00FD2FA3"/>
    <w:rsid w:val="00FD3097"/>
    <w:rsid w:val="00FD3188"/>
    <w:rsid w:val="00FD37BF"/>
    <w:rsid w:val="00FD3C1B"/>
    <w:rsid w:val="00FD51D9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08A8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B6D"/>
    <w:rsid w:val="00FE4CF7"/>
    <w:rsid w:val="00FE59BB"/>
    <w:rsid w:val="00FE5FB6"/>
    <w:rsid w:val="00FE61E7"/>
    <w:rsid w:val="00FE6356"/>
    <w:rsid w:val="00FE733B"/>
    <w:rsid w:val="00FE7977"/>
    <w:rsid w:val="00FF0684"/>
    <w:rsid w:val="00FF0B19"/>
    <w:rsid w:val="00FF14F3"/>
    <w:rsid w:val="00FF19AB"/>
    <w:rsid w:val="00FF1E16"/>
    <w:rsid w:val="00FF1FF7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3A5E60"/>
  <w15:docId w15:val="{01AA92E4-7B79-418C-A8F4-A039C4BE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nadpis">
    <w:name w:val="Subtitle"/>
    <w:basedOn w:val="Normln"/>
    <w:link w:val="Podtitul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nadpis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023784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C6B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C6B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777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BBF4-B4E5-4956-AC40-599BA14C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Grifols</dc:creator>
  <cp:lastModifiedBy>Valaskova, Renata</cp:lastModifiedBy>
  <cp:revision>2</cp:revision>
  <cp:lastPrinted>2020-01-06T12:03:00Z</cp:lastPrinted>
  <dcterms:created xsi:type="dcterms:W3CDTF">2020-01-06T12:04:00Z</dcterms:created>
  <dcterms:modified xsi:type="dcterms:W3CDTF">2020-01-06T12:04:00Z</dcterms:modified>
</cp:coreProperties>
</file>